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DA" w:rsidRPr="007D2B36" w:rsidRDefault="00BD13DA" w:rsidP="00BD13DA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bookmarkStart w:id="0" w:name="_GoBack"/>
      <w:bookmarkEnd w:id="0"/>
      <w:r w:rsidRPr="007D2B36">
        <w:rPr>
          <w:rFonts w:ascii="新細明體" w:hAnsi="新細明體" w:hint="eastAsia"/>
          <w:sz w:val="28"/>
        </w:rPr>
        <w:t>臺北市立大學附設實驗國民小學</w:t>
      </w:r>
      <w:r w:rsidR="00285333">
        <w:rPr>
          <w:rFonts w:ascii="新細明體" w:hAnsi="新細明體" w:hint="eastAsia"/>
          <w:sz w:val="28"/>
        </w:rPr>
        <w:t>1</w:t>
      </w:r>
      <w:r w:rsidR="00285333">
        <w:rPr>
          <w:rFonts w:ascii="新細明體" w:hAnsi="新細明體"/>
          <w:sz w:val="28"/>
        </w:rPr>
        <w:t>10</w:t>
      </w:r>
      <w:r w:rsidRPr="007D2B36">
        <w:rPr>
          <w:rFonts w:ascii="新細明體" w:hAnsi="新細明體"/>
          <w:sz w:val="28"/>
        </w:rPr>
        <w:t>學年度</w:t>
      </w:r>
      <w:r w:rsidRPr="007D2B36">
        <w:rPr>
          <w:rFonts w:ascii="新細明體" w:hAnsi="新細明體" w:hint="eastAsia"/>
          <w:sz w:val="28"/>
        </w:rPr>
        <w:t>校訂</w:t>
      </w:r>
      <w:r w:rsidRPr="007D2B36">
        <w:rPr>
          <w:rFonts w:ascii="新細明體" w:hAnsi="新細明體"/>
          <w:sz w:val="28"/>
        </w:rPr>
        <w:t>課程</w:t>
      </w:r>
    </w:p>
    <w:p w:rsidR="00BD13DA" w:rsidRPr="006763BC" w:rsidRDefault="00EE448B" w:rsidP="00BD13DA">
      <w:pPr>
        <w:pStyle w:val="ac"/>
        <w:spacing w:before="0" w:after="0" w:line="440" w:lineRule="exact"/>
      </w:pPr>
      <w:r>
        <w:rPr>
          <w:rFonts w:hint="eastAsia"/>
        </w:rPr>
        <w:t>六</w:t>
      </w:r>
      <w:r w:rsidR="00BD13DA" w:rsidRPr="006763BC">
        <w:t>年級</w:t>
      </w:r>
      <w:r w:rsidR="00BD13DA">
        <w:rPr>
          <w:rFonts w:hint="eastAsia"/>
        </w:rPr>
        <w:t xml:space="preserve"> </w:t>
      </w:r>
      <w:r w:rsidR="00290089">
        <w:rPr>
          <w:rFonts w:hint="eastAsia"/>
          <w:lang w:eastAsia="zh-HK"/>
        </w:rPr>
        <w:t>第一</w:t>
      </w:r>
      <w:r w:rsidR="00BD13DA" w:rsidRPr="006763BC">
        <w:rPr>
          <w:rFonts w:hint="eastAsia"/>
        </w:rPr>
        <w:t>學期</w:t>
      </w:r>
      <w:r w:rsidR="00BD13DA">
        <w:rPr>
          <w:rFonts w:hint="eastAsia"/>
        </w:rPr>
        <w:t xml:space="preserve">  </w:t>
      </w:r>
      <w:r>
        <w:rPr>
          <w:rFonts w:hint="eastAsia"/>
        </w:rPr>
        <w:t>科學</w:t>
      </w:r>
      <w:r w:rsidR="001F65FF">
        <w:rPr>
          <w:rFonts w:hint="eastAsia"/>
        </w:rPr>
        <w:t>專題</w:t>
      </w:r>
      <w:r w:rsidR="00BD13DA">
        <w:rPr>
          <w:rFonts w:hint="eastAsia"/>
        </w:rPr>
        <w:t xml:space="preserve"> </w:t>
      </w:r>
      <w:r w:rsidR="00BD13DA">
        <w:rPr>
          <w:rFonts w:hint="eastAsia"/>
          <w:lang w:eastAsia="zh-HK"/>
        </w:rPr>
        <w:t>課程</w:t>
      </w:r>
      <w:r w:rsidR="00BD13DA">
        <w:rPr>
          <w:rFonts w:hint="eastAsia"/>
        </w:rPr>
        <w:t xml:space="preserve"> </w:t>
      </w:r>
      <w:r w:rsidR="00BD13DA" w:rsidRPr="006763BC">
        <w:rPr>
          <w:rFonts w:hint="eastAsia"/>
        </w:rPr>
        <w:t>教學活動設計</w:t>
      </w:r>
      <w:r w:rsidR="008629CB" w:rsidRPr="008629CB">
        <w:rPr>
          <w:rFonts w:hint="eastAsia"/>
          <w:color w:val="BFBFBF" w:themeColor="background1" w:themeShade="BF"/>
          <w:sz w:val="20"/>
        </w:rPr>
        <w:t>10903</w:t>
      </w:r>
      <w:r w:rsidR="008629CB" w:rsidRPr="008629CB">
        <w:rPr>
          <w:rFonts w:hint="eastAsia"/>
          <w:color w:val="BFBFBF" w:themeColor="background1" w:themeShade="BF"/>
          <w:sz w:val="20"/>
          <w:lang w:eastAsia="zh-HK"/>
        </w:rPr>
        <w:t>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544"/>
        <w:gridCol w:w="425"/>
        <w:gridCol w:w="142"/>
        <w:gridCol w:w="425"/>
        <w:gridCol w:w="1560"/>
        <w:gridCol w:w="2268"/>
      </w:tblGrid>
      <w:tr w:rsidR="00BD13DA" w:rsidRPr="006763BC" w:rsidTr="004903C2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BD13DA" w:rsidRPr="006763BC" w:rsidTr="0057445E">
        <w:trPr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:rsidR="002A7DE6" w:rsidRDefault="00EE448B" w:rsidP="002A7DE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2A7DE6" w:rsidRPr="007D2B36">
              <w:rPr>
                <w:rFonts w:ascii="新細明體" w:hAnsi="新細明體" w:hint="eastAsia"/>
              </w:rPr>
              <w:t xml:space="preserve">語文 </w:t>
            </w:r>
            <w:r>
              <w:rPr>
                <w:rFonts w:ascii="新細明體" w:hAnsi="新細明體" w:hint="eastAsia"/>
              </w:rPr>
              <w:t>■</w:t>
            </w:r>
            <w:r w:rsidR="002A7DE6" w:rsidRPr="007D2B36">
              <w:rPr>
                <w:rFonts w:ascii="新細明體" w:hAnsi="新細明體" w:hint="eastAsia"/>
              </w:rPr>
              <w:t xml:space="preserve">自然與科技 □社會  </w:t>
            </w:r>
          </w:p>
          <w:p w:rsidR="002A7DE6" w:rsidRPr="007D2B36" w:rsidRDefault="00EE448B" w:rsidP="002A7DE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2A7DE6" w:rsidRPr="007D2B36">
              <w:rPr>
                <w:rFonts w:ascii="新細明體" w:hAnsi="新細明體" w:hint="eastAsia"/>
              </w:rPr>
              <w:t>數學</w:t>
            </w:r>
            <w:r w:rsidR="002A7DE6">
              <w:rPr>
                <w:rFonts w:ascii="新細明體" w:hAnsi="新細明體" w:hint="eastAsia"/>
              </w:rPr>
              <w:t xml:space="preserve"> </w:t>
            </w:r>
            <w:r w:rsidR="002A7DE6" w:rsidRPr="007D2B36">
              <w:rPr>
                <w:rFonts w:ascii="新細明體" w:hAnsi="新細明體" w:hint="eastAsia"/>
              </w:rPr>
              <w:t>□健康與體育</w:t>
            </w:r>
            <w:r w:rsidR="002A7DE6">
              <w:rPr>
                <w:rFonts w:ascii="新細明體" w:hAnsi="新細明體" w:hint="eastAsia"/>
              </w:rPr>
              <w:t xml:space="preserve"> </w:t>
            </w:r>
            <w:r w:rsidR="002A7DE6" w:rsidRPr="007D2B36">
              <w:rPr>
                <w:rFonts w:ascii="新細明體" w:hAnsi="新細明體" w:hint="eastAsia"/>
              </w:rPr>
              <w:t>□本土語</w:t>
            </w:r>
            <w:r w:rsidR="002A7DE6">
              <w:rPr>
                <w:rFonts w:ascii="新細明體" w:hAnsi="新細明體" w:hint="eastAsia"/>
              </w:rPr>
              <w:t xml:space="preserve">  </w:t>
            </w:r>
          </w:p>
          <w:p w:rsidR="00BD13DA" w:rsidRPr="007D2B36" w:rsidRDefault="002A7DE6" w:rsidP="0043008A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英語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生活</w:t>
            </w:r>
            <w:r>
              <w:rPr>
                <w:rFonts w:ascii="新細明體" w:hAnsi="新細明體" w:hint="eastAsia"/>
              </w:rPr>
              <w:t xml:space="preserve">  </w:t>
            </w:r>
            <w:r w:rsidR="0043008A" w:rsidRPr="007D2B36">
              <w:rPr>
                <w:rFonts w:ascii="新細明體" w:hAnsi="新細明體" w:hint="eastAsia"/>
              </w:rPr>
              <w:t>□綜合活動</w:t>
            </w:r>
          </w:p>
        </w:tc>
        <w:tc>
          <w:tcPr>
            <w:tcW w:w="567" w:type="dxa"/>
            <w:gridSpan w:val="2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:rsidR="00BD13DA" w:rsidRPr="007D2B36" w:rsidRDefault="00926C12" w:rsidP="0043008A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校本</w:t>
            </w:r>
            <w:r w:rsidR="004903C2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EE448B">
              <w:rPr>
                <w:rFonts w:ascii="新細明體" w:hAnsi="新細明體" w:hint="eastAsia"/>
                <w:sz w:val="26"/>
                <w:szCs w:val="26"/>
              </w:rPr>
              <w:t>20</w:t>
            </w:r>
            <w:r w:rsidR="004903C2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BD13DA" w:rsidRPr="007D2B36">
              <w:rPr>
                <w:rFonts w:ascii="新細明體" w:hAnsi="新細明體" w:hint="eastAsia"/>
                <w:sz w:val="26"/>
                <w:szCs w:val="26"/>
              </w:rPr>
              <w:t>節</w:t>
            </w:r>
          </w:p>
        </w:tc>
      </w:tr>
      <w:tr w:rsidR="00BD13DA" w:rsidRPr="00BA585A" w:rsidTr="0057445E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bookmarkStart w:id="1" w:name="_Hlk12654753"/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CB" w:rsidRPr="007D2B36" w:rsidRDefault="00EE448B" w:rsidP="002A7DE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潘蓮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EE448B" w:rsidP="00BD13DA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劉美君</w:t>
            </w:r>
          </w:p>
        </w:tc>
      </w:tr>
      <w:tr w:rsidR="00BD13DA" w:rsidRPr="00BA585A" w:rsidTr="0057445E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E0231F" w:rsidP="00BD13DA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劉美君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EE448B" w:rsidP="00BD13DA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六年級</w:t>
            </w:r>
          </w:p>
        </w:tc>
      </w:tr>
      <w:bookmarkEnd w:id="1"/>
      <w:tr w:rsidR="00BD13DA" w:rsidRPr="006763BC" w:rsidTr="004903C2">
        <w:trPr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課程設計</w:t>
            </w:r>
            <w:r w:rsidRPr="007D2B3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500" w:type="dxa"/>
            <w:gridSpan w:val="7"/>
            <w:vAlign w:val="center"/>
          </w:tcPr>
          <w:p w:rsidR="00CE650A" w:rsidRDefault="00CE650A" w:rsidP="00CE650A">
            <w:pPr>
              <w:ind w:firstLineChars="10" w:firstLine="24"/>
            </w:pPr>
            <w:r>
              <w:rPr>
                <w:rFonts w:hint="eastAsia"/>
                <w:lang w:val="x-none"/>
              </w:rPr>
              <w:t>本課程設計鼓勵及引導</w:t>
            </w:r>
            <w:r>
              <w:t>學生嘗試提出有興趣、有意義的問題，從而親身經歷如同科學家一般，針對問題規劃科學活動和思考的過程。</w:t>
            </w:r>
          </w:p>
          <w:p w:rsidR="008C0D22" w:rsidRDefault="00863695" w:rsidP="008C0D22">
            <w:pPr>
              <w:ind w:firstLineChars="10" w:firstLine="24"/>
            </w:pPr>
            <w:r>
              <w:rPr>
                <w:rFonts w:hint="eastAsia"/>
              </w:rPr>
              <w:t>教學採用</w:t>
            </w:r>
            <w:r>
              <w:rPr>
                <w:rFonts w:hint="eastAsia"/>
              </w:rPr>
              <w:t>IBSE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863695">
              <w:rPr>
                <w:rFonts w:asciiTheme="minorEastAsia" w:eastAsiaTheme="minorEastAsia" w:hAnsiTheme="minorEastAsia"/>
                <w:color w:val="333333"/>
                <w:szCs w:val="24"/>
                <w:shd w:val="clear" w:color="auto" w:fill="FFFFFF"/>
              </w:rPr>
              <w:t>Inquiry Based Science Education</w:t>
            </w:r>
            <w:r w:rsidRPr="00863695">
              <w:rPr>
                <w:rFonts w:asciiTheme="minorEastAsia" w:eastAsiaTheme="minorEastAsia" w:hAnsiTheme="minorEastAsia" w:hint="eastAsia"/>
                <w:color w:val="333333"/>
                <w:szCs w:val="24"/>
                <w:shd w:val="clear" w:color="auto" w:fill="FFFFFF"/>
              </w:rPr>
              <w:t>)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教學</w:t>
            </w:r>
            <w:r>
              <w:rPr>
                <w:rFonts w:hint="eastAsia"/>
              </w:rPr>
              <w:t>模式</w:t>
            </w:r>
          </w:p>
          <w:p w:rsidR="00863695" w:rsidRPr="00863695" w:rsidRDefault="00863695" w:rsidP="008C0D22">
            <w:pPr>
              <w:ind w:firstLineChars="10" w:firstLine="24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86400" cy="3200400"/>
                  <wp:effectExtent l="0" t="0" r="0" b="3810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BD13DA" w:rsidRPr="00CD44FB" w:rsidTr="004903C2">
        <w:trPr>
          <w:trHeight w:val="522"/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領綱</w:t>
            </w:r>
          </w:p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2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3</w:t>
            </w:r>
          </w:p>
          <w:p w:rsidR="00BD13D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具備透過實地操作探究活動探索科學問題的能力，並能初步根據問題特性、資源的有無等因素，規劃簡單步驟，操作適合學習階段的器材儀器、科技設備及資源，進行自然科學實驗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1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2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了解科技及媒體的運用方式，並從學習活動、日常經驗及科技運用、自然環境、書刊及網路</w:t>
            </w:r>
            <w:r>
              <w:rPr>
                <w:rFonts w:hint="eastAsia"/>
                <w:sz w:val="23"/>
                <w:szCs w:val="23"/>
              </w:rPr>
              <w:lastRenderedPageBreak/>
              <w:t>媒體等，察覺問題或獲得有助於探究的資訊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C2</w:t>
            </w:r>
          </w:p>
          <w:p w:rsidR="00CE650A" w:rsidRPr="00CE650A" w:rsidRDefault="00CE650A" w:rsidP="00CE650A">
            <w:pPr>
              <w:pStyle w:val="Default"/>
              <w:rPr>
                <w:rFonts w:ascii="新細明體" w:eastAsia="新細明體" w:hAnsi="新細明體"/>
              </w:rPr>
            </w:pPr>
            <w:r>
              <w:rPr>
                <w:rFonts w:hint="eastAsia"/>
                <w:sz w:val="23"/>
                <w:szCs w:val="23"/>
              </w:rPr>
              <w:t>透過探索科學的合作學習，培養與同儕溝通表達、團隊合作及和諧相處的能力。</w:t>
            </w:r>
          </w:p>
        </w:tc>
      </w:tr>
      <w:tr w:rsidR="00BD13DA" w:rsidRPr="006763BC" w:rsidTr="0043008A">
        <w:trPr>
          <w:trHeight w:val="522"/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</w:rPr>
              <w:lastRenderedPageBreak/>
              <w:t>學習表現</w:t>
            </w:r>
          </w:p>
        </w:tc>
        <w:tc>
          <w:tcPr>
            <w:tcW w:w="4680" w:type="dxa"/>
            <w:gridSpan w:val="2"/>
            <w:vAlign w:val="center"/>
          </w:tcPr>
          <w:tbl>
            <w:tblPr>
              <w:tblW w:w="4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0"/>
            </w:tblGrid>
            <w:tr w:rsidR="00C11238" w:rsidRPr="00C11238" w:rsidTr="00C11238">
              <w:trPr>
                <w:trHeight w:val="431"/>
              </w:trPr>
              <w:tc>
                <w:tcPr>
                  <w:tcW w:w="4650" w:type="dxa"/>
                </w:tcPr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o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1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從學習活動、日常經驗及科技運用、自然環境、書刊及網路媒體等察覺問題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o 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初步辨別適合科學探究的問題，並能依據觀察、蒐集資料、閱讀、思考、討論等，提出適宜探究之問題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e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1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了解自變項、應變項並預測改變時可能的影響和進行適當次數測試的意義。在教師或教科書的指導或說明下，能了解探究的計畫，並進而能根據問題的特性、資源（設備等）的有無等因素，規劃簡單的探究活動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e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正確安全操作適合學習階段的物品、器材儀器、科技設備及資源。能進行客觀的質性觀察或數值量測並詳實記錄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a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1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分析比較、製作圖表、運用簡單數學等方法，整理已有的資訊或數據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a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:rsidR="00C11238" w:rsidRPr="00863695" w:rsidRDefault="00863695" w:rsidP="007E6B8E">
                  <w:pPr>
                    <w:pStyle w:val="Default"/>
                  </w:pPr>
                  <w:r>
                    <w:rPr>
                      <w:rFonts w:hint="eastAsia"/>
                      <w:sz w:val="23"/>
                      <w:szCs w:val="23"/>
                    </w:rPr>
                    <w:t>能從（所得的）資訊或數據，形成解釋、發現新知、獲知因果關係、解決問題或是發現新的問題。並能將自己的探究結果和他人的結果（例如：來自同學）比較對照，檢查相近探究是否有相近的結果。</w:t>
                  </w:r>
                </w:p>
              </w:tc>
            </w:tr>
          </w:tbl>
          <w:p w:rsidR="00BD13DA" w:rsidRPr="00C11238" w:rsidRDefault="00BD13DA" w:rsidP="00BD13DA">
            <w:pPr>
              <w:pStyle w:val="a3"/>
              <w:snapToGrid w:val="0"/>
              <w:ind w:left="545" w:hangingChars="227" w:hanging="545"/>
              <w:rPr>
                <w:rFonts w:ascii="新細明體" w:hAnsi="新細明體"/>
              </w:rPr>
            </w:pPr>
          </w:p>
        </w:tc>
        <w:tc>
          <w:tcPr>
            <w:tcW w:w="425" w:type="dxa"/>
            <w:vAlign w:val="center"/>
          </w:tcPr>
          <w:p w:rsidR="0043008A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</w:t>
            </w:r>
          </w:p>
          <w:p w:rsidR="0043008A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習</w:t>
            </w:r>
          </w:p>
          <w:p w:rsidR="0043008A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內</w:t>
            </w:r>
          </w:p>
          <w:p w:rsidR="00BD13DA" w:rsidRPr="007D2B36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1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及探究中常用的測量工具和方法。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2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界或生活中有趣的最大或最小的事物（量），事物大小宜用適當的單位來表示。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3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量與改變量不同，由兩者的比例可評估變化的程度。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4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對相同事物做多次測量，其結果間可能有差異，差異越大表示測量越不精確。</w:t>
            </w:r>
          </w:p>
          <w:p w:rsidR="00BD13DA" w:rsidRPr="00863695" w:rsidRDefault="00BD13DA" w:rsidP="004903C2">
            <w:pPr>
              <w:pStyle w:val="a3"/>
              <w:snapToGrid w:val="0"/>
              <w:ind w:leftChars="7" w:left="562" w:hangingChars="227" w:hanging="545"/>
              <w:rPr>
                <w:rFonts w:ascii="新細明體" w:hAnsi="新細明體"/>
              </w:rPr>
            </w:pPr>
          </w:p>
        </w:tc>
      </w:tr>
      <w:tr w:rsidR="00BD13DA" w:rsidRPr="007532EF" w:rsidTr="004903C2">
        <w:trPr>
          <w:trHeight w:val="927"/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500" w:type="dxa"/>
            <w:gridSpan w:val="7"/>
            <w:vAlign w:val="center"/>
          </w:tcPr>
          <w:p w:rsidR="00BD13DA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知道</w:t>
            </w:r>
            <w:r w:rsidR="0052737F">
              <w:rPr>
                <w:rFonts w:ascii="新細明體" w:hAnsi="新細明體" w:hint="eastAsia"/>
                <w:lang w:val="x-none"/>
              </w:rPr>
              <w:t>科學探究架構</w:t>
            </w:r>
          </w:p>
          <w:p w:rsidR="0052737F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從生活中</w:t>
            </w:r>
            <w:r w:rsidR="0052737F">
              <w:rPr>
                <w:rFonts w:ascii="新細明體" w:hAnsi="新細明體" w:hint="eastAsia"/>
                <w:lang w:val="x-none"/>
              </w:rPr>
              <w:t>發現問題</w:t>
            </w:r>
          </w:p>
          <w:p w:rsidR="0052737F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收集與分析與問題相關的</w:t>
            </w:r>
            <w:r w:rsidR="0052737F">
              <w:rPr>
                <w:rFonts w:ascii="新細明體" w:hAnsi="新細明體" w:hint="eastAsia"/>
                <w:lang w:val="x-none"/>
              </w:rPr>
              <w:t>資料</w:t>
            </w:r>
          </w:p>
          <w:p w:rsidR="0052737F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</w:t>
            </w:r>
            <w:r w:rsidR="0052737F">
              <w:rPr>
                <w:rFonts w:ascii="新細明體" w:hAnsi="新細明體" w:hint="eastAsia"/>
                <w:lang w:val="x-none"/>
              </w:rPr>
              <w:t>擬定探究計畫</w:t>
            </w:r>
          </w:p>
          <w:p w:rsidR="0052737F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以正確的實驗方法</w:t>
            </w:r>
            <w:r w:rsidR="0052737F">
              <w:rPr>
                <w:rFonts w:ascii="新細明體" w:hAnsi="新細明體" w:hint="eastAsia"/>
                <w:lang w:val="x-none"/>
              </w:rPr>
              <w:t>執行探究計畫</w:t>
            </w:r>
          </w:p>
          <w:p w:rsidR="0052737F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</w:t>
            </w:r>
            <w:r w:rsidR="0052737F">
              <w:rPr>
                <w:rFonts w:ascii="新細明體" w:hAnsi="新細明體" w:hint="eastAsia"/>
                <w:lang w:val="x-none"/>
              </w:rPr>
              <w:t>針對相關性的資料進行分析統整、呈現證據和推理</w:t>
            </w:r>
          </w:p>
          <w:p w:rsidR="0052737F" w:rsidRPr="0052737F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對探究結果</w:t>
            </w:r>
            <w:r w:rsidR="0052737F">
              <w:rPr>
                <w:rFonts w:ascii="新細明體" w:hAnsi="新細明體" w:hint="eastAsia"/>
                <w:lang w:val="x-none"/>
              </w:rPr>
              <w:t>作出解釋和結論</w:t>
            </w:r>
          </w:p>
        </w:tc>
      </w:tr>
      <w:tr w:rsidR="004903C2" w:rsidRPr="006763BC" w:rsidTr="004903C2">
        <w:trPr>
          <w:trHeight w:val="555"/>
          <w:jc w:val="center"/>
        </w:trPr>
        <w:tc>
          <w:tcPr>
            <w:tcW w:w="1127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:rsidR="004903C2" w:rsidRDefault="004903C2" w:rsidP="004903C2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□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B1190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B1190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>海洋教育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4903C2" w:rsidRPr="002D707B" w:rsidRDefault="004903C2" w:rsidP="004903C2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4903C2" w:rsidRDefault="007B1190" w:rsidP="004903C2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6600"/>
                <w:kern w:val="0"/>
              </w:rPr>
              <w:t>■</w:t>
            </w:r>
            <w:r w:rsidR="004903C2" w:rsidRPr="00BD3249">
              <w:rPr>
                <w:rFonts w:ascii="新細明體" w:hAnsi="新細明體" w:hint="eastAsia"/>
                <w:color w:val="006600"/>
                <w:kern w:val="0"/>
              </w:rPr>
              <w:t>科技教育      □能源教育  □原住民族教育</w:t>
            </w:r>
            <w:r w:rsidR="004903C2">
              <w:rPr>
                <w:rFonts w:ascii="新細明體" w:hAnsi="新細明體" w:hint="eastAsia"/>
                <w:color w:val="385623"/>
              </w:rPr>
              <w:t xml:space="preserve"> </w:t>
            </w:r>
            <w:r w:rsidR="004903C2">
              <w:rPr>
                <w:rFonts w:ascii="新細明體" w:hAnsi="新細明體"/>
                <w:color w:val="385623"/>
              </w:rPr>
              <w:t xml:space="preserve">  </w:t>
            </w:r>
            <w:r w:rsidR="004903C2" w:rsidRPr="002D707B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 w:rsidR="004903C2">
              <w:rPr>
                <w:rFonts w:ascii="新細明體" w:hAnsi="新細明體"/>
                <w:color w:val="0000FF"/>
              </w:rPr>
              <w:t xml:space="preserve">    </w:t>
            </w:r>
            <w:r w:rsidR="004903C2" w:rsidRPr="002D707B">
              <w:rPr>
                <w:rFonts w:ascii="新細明體" w:hAnsi="新細明體"/>
                <w:color w:val="0000FF"/>
              </w:rPr>
              <w:t xml:space="preserve"> </w:t>
            </w:r>
            <w:r w:rsidR="004903C2"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4903C2" w:rsidRDefault="004903C2" w:rsidP="004903C2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4903C2" w:rsidRPr="007C50E0" w:rsidRDefault="004903C2" w:rsidP="004903C2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國際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</w:p>
        </w:tc>
      </w:tr>
      <w:tr w:rsidR="004903C2" w:rsidRPr="006763BC" w:rsidTr="004903C2">
        <w:trPr>
          <w:trHeight w:val="555"/>
          <w:jc w:val="center"/>
        </w:trPr>
        <w:tc>
          <w:tcPr>
            <w:tcW w:w="1127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:rsidR="004903C2" w:rsidRDefault="001428CC" w:rsidP="004903C2">
            <w:pPr>
              <w:snapToGrid w:val="0"/>
              <w:jc w:val="both"/>
            </w:pPr>
            <w:r w:rsidRPr="0020245A">
              <w:rPr>
                <w:rFonts w:hint="eastAsia"/>
              </w:rPr>
              <w:t>環</w:t>
            </w:r>
            <w:r w:rsidRPr="0020245A">
              <w:rPr>
                <w:rFonts w:hint="eastAsia"/>
              </w:rPr>
              <w:t>E14</w:t>
            </w:r>
            <w:r w:rsidRPr="0020245A">
              <w:rPr>
                <w:rFonts w:hint="eastAsia"/>
              </w:rPr>
              <w:t>覺知人類生存與發展需要利用能源及資源，學習在生活中直接利用自然能源或自然形式的物質。</w:t>
            </w:r>
          </w:p>
          <w:p w:rsidR="001428CC" w:rsidRDefault="001428CC" w:rsidP="004903C2">
            <w:pPr>
              <w:snapToGrid w:val="0"/>
              <w:jc w:val="both"/>
            </w:pPr>
            <w:r w:rsidRPr="0020245A">
              <w:rPr>
                <w:rFonts w:hint="eastAsia"/>
              </w:rPr>
              <w:t>海</w:t>
            </w:r>
            <w:r w:rsidRPr="0020245A">
              <w:rPr>
                <w:rFonts w:hint="eastAsia"/>
              </w:rPr>
              <w:t>E16</w:t>
            </w:r>
            <w:r w:rsidRPr="0020245A">
              <w:rPr>
                <w:rFonts w:hint="eastAsia"/>
              </w:rPr>
              <w:t>認識家鄉的水域或海洋的汙染、過漁等環境問題。</w:t>
            </w:r>
          </w:p>
          <w:p w:rsidR="001428CC" w:rsidRDefault="001428CC" w:rsidP="004903C2">
            <w:pPr>
              <w:snapToGrid w:val="0"/>
              <w:jc w:val="both"/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5</w:t>
            </w:r>
            <w:r w:rsidRPr="0020245A">
              <w:rPr>
                <w:rFonts w:hint="eastAsia"/>
              </w:rPr>
              <w:t>繪製簡單草圖以呈現設計構想。</w:t>
            </w:r>
          </w:p>
          <w:p w:rsidR="001428CC" w:rsidRPr="007D2B36" w:rsidRDefault="001428CC" w:rsidP="004903C2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7</w:t>
            </w:r>
            <w:r w:rsidRPr="0020245A">
              <w:rPr>
                <w:rFonts w:hint="eastAsia"/>
              </w:rPr>
              <w:t>依據設計構想以規劃物品的製作步驟。</w:t>
            </w:r>
          </w:p>
        </w:tc>
      </w:tr>
      <w:tr w:rsidR="004903C2" w:rsidRPr="006763BC" w:rsidTr="004903C2">
        <w:trPr>
          <w:trHeight w:val="460"/>
          <w:jc w:val="center"/>
        </w:trPr>
        <w:tc>
          <w:tcPr>
            <w:tcW w:w="1127" w:type="dxa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:rsidR="004903C2" w:rsidRDefault="007E6B8E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林煒翔(2019)。你真的知道凹陷乒乓球是怎麼復原的嗎？。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許可等(2019)。</w:t>
            </w:r>
            <w:r>
              <w:t>換</w:t>
            </w:r>
            <w:r>
              <w:t>”</w:t>
            </w:r>
            <w:r>
              <w:t>屋</w:t>
            </w:r>
            <w:r>
              <w:t>”</w:t>
            </w:r>
            <w:r>
              <w:t>方程式</w:t>
            </w:r>
            <w:r>
              <w:t>—</w:t>
            </w:r>
            <w:r>
              <w:t>綠色細螯寄居蟹</w:t>
            </w:r>
            <w:r>
              <w:t>Clibanarius virescens</w:t>
            </w:r>
            <w:r>
              <w:t>之生態與殼戰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邱宇豪等(2019)。</w:t>
            </w:r>
            <w:r>
              <w:t>會呼吸的複合式環保蛋殼植栽容器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李宇洋等(2019)。</w:t>
            </w:r>
            <w:r>
              <w:t>開根號</w:t>
            </w:r>
            <w:r>
              <w:t>—</w:t>
            </w:r>
            <w:r>
              <w:t>氣霧發根箱之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吳宜芸等(2019)。</w:t>
            </w:r>
            <w:r>
              <w:t>紫螺借東風！</w:t>
            </w:r>
            <w:r>
              <w:t>—</w:t>
            </w:r>
            <w:r>
              <w:t>探討海氣變化對海岸環境的影響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7B1190" w:rsidRPr="007B1190" w:rsidRDefault="007B1190" w:rsidP="007B1190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>
              <w:t>顏睿靚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(2019)</w:t>
            </w:r>
            <w:r>
              <w:rPr>
                <w:rFonts w:hint="eastAsia"/>
              </w:rPr>
              <w:t>。</w:t>
            </w:r>
            <w:r>
              <w:t>物「糙」所「植」</w:t>
            </w:r>
            <w:r>
              <w:t>~</w:t>
            </w:r>
            <w:r>
              <w:t>探討糙米植酸的作用及自製糙植凝膠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</w:tc>
      </w:tr>
      <w:tr w:rsidR="004903C2" w:rsidRPr="006763BC" w:rsidTr="004903C2">
        <w:trPr>
          <w:jc w:val="center"/>
        </w:trPr>
        <w:tc>
          <w:tcPr>
            <w:tcW w:w="1127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4903C2" w:rsidRPr="00E13CF8" w:rsidRDefault="004903C2" w:rsidP="004903C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7D2B36">
              <w:rPr>
                <w:rFonts w:ascii="新細明體" w:hAnsi="新細明體" w:cs="微軟正黑體"/>
              </w:rPr>
              <w:t>學習</w:t>
            </w:r>
            <w:r w:rsidRPr="007D2B36">
              <w:rPr>
                <w:rFonts w:ascii="新細明體" w:hAnsi="新細明體" w:cs="微軟正黑體" w:hint="eastAsia"/>
              </w:rPr>
              <w:t>活動</w:t>
            </w:r>
            <w:r w:rsidRPr="007D2B36">
              <w:rPr>
                <w:rFonts w:ascii="新細明體" w:hAnsi="新細明體" w:cs="微軟正黑體"/>
              </w:rPr>
              <w:t>歷程</w:t>
            </w:r>
          </w:p>
          <w:p w:rsidR="004903C2" w:rsidRPr="007D2B36" w:rsidRDefault="00E13CF8" w:rsidP="004903C2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E13CF8">
              <w:rPr>
                <w:rFonts w:asciiTheme="minorEastAsia" w:eastAsiaTheme="minorEastAsia" w:hAnsiTheme="minorEastAsia" w:hint="eastAsia"/>
              </w:rPr>
              <w:t>(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任務</w:t>
            </w:r>
            <w:r w:rsidRPr="00E13CF8">
              <w:rPr>
                <w:rFonts w:asciiTheme="minorEastAsia" w:eastAsiaTheme="minorEastAsia" w:hAnsiTheme="minorEastAsia" w:hint="eastAsia"/>
              </w:rPr>
              <w:t>、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策略</w:t>
            </w:r>
            <w:r w:rsidRPr="00E13CF8">
              <w:rPr>
                <w:rFonts w:asciiTheme="minorEastAsia" w:eastAsiaTheme="minorEastAsia" w:hAnsiTheme="minorEastAsia" w:hint="eastAsia"/>
              </w:rPr>
              <w:t>與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融入議題</w:t>
            </w:r>
            <w:r w:rsidRPr="00E13CF8">
              <w:rPr>
                <w:rFonts w:asciiTheme="minorEastAsia" w:eastAsiaTheme="minorEastAsia" w:hAnsiTheme="minorEastAsia" w:hint="eastAsia"/>
              </w:rPr>
              <w:t>說明)</w:t>
            </w:r>
          </w:p>
        </w:tc>
        <w:tc>
          <w:tcPr>
            <w:tcW w:w="1560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2268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評量方法/工具</w:t>
            </w:r>
          </w:p>
        </w:tc>
      </w:tr>
      <w:tr w:rsidR="004903C2" w:rsidRPr="006763BC" w:rsidTr="004903C2">
        <w:trPr>
          <w:jc w:val="center"/>
        </w:trPr>
        <w:tc>
          <w:tcPr>
            <w:tcW w:w="1127" w:type="dxa"/>
            <w:vAlign w:val="center"/>
          </w:tcPr>
          <w:p w:rsidR="004903C2" w:rsidRPr="00E14E43" w:rsidRDefault="007E6B8E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科學探究架構</w:t>
            </w:r>
          </w:p>
        </w:tc>
        <w:tc>
          <w:tcPr>
            <w:tcW w:w="1136" w:type="dxa"/>
          </w:tcPr>
          <w:p w:rsidR="004903C2" w:rsidRPr="001D720D" w:rsidRDefault="007E6B8E" w:rsidP="004903C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知道科學探究架構</w:t>
            </w:r>
          </w:p>
        </w:tc>
        <w:tc>
          <w:tcPr>
            <w:tcW w:w="4536" w:type="dxa"/>
            <w:gridSpan w:val="4"/>
          </w:tcPr>
          <w:p w:rsidR="001428CC" w:rsidRDefault="001428CC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引導：教師介紹第59屆國小組各科第一名作品(如教材資源)，引導學生思考科學探究的目的是為了解決生活中的問題，在過程中可能要有哪些準備。</w:t>
            </w:r>
          </w:p>
          <w:p w:rsidR="004903C2" w:rsidRDefault="007E6B8E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能和同學一起討論，學會如何看科展說明書</w:t>
            </w:r>
          </w:p>
          <w:p w:rsidR="007E6B8E" w:rsidRDefault="00056ADB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策略：</w:t>
            </w:r>
            <w:r w:rsidR="007E6B8E">
              <w:rPr>
                <w:rFonts w:ascii="標楷體" w:eastAsia="標楷體" w:hAnsi="標楷體" w:hint="eastAsia"/>
              </w:rPr>
              <w:t>先了解架構，在說明每個項目的內涵</w:t>
            </w:r>
          </w:p>
          <w:p w:rsidR="00285333" w:rsidRPr="004903C2" w:rsidRDefault="00285333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FF0000"/>
              </w:rPr>
              <w:t>環</w:t>
            </w:r>
            <w:r w:rsidRPr="00285333">
              <w:rPr>
                <w:rFonts w:hint="eastAsia"/>
                <w:color w:val="FF0000"/>
              </w:rPr>
              <w:t>E14</w:t>
            </w:r>
            <w:r w:rsidRPr="00285333">
              <w:rPr>
                <w:rFonts w:hint="eastAsia"/>
                <w:color w:val="FF0000"/>
              </w:rPr>
              <w:t>覺知人類生存與發展需要利用能源及資源，學習在生活中直接利用自然能源或自然形式的物質。</w:t>
            </w:r>
          </w:p>
        </w:tc>
        <w:tc>
          <w:tcPr>
            <w:tcW w:w="1560" w:type="dxa"/>
          </w:tcPr>
          <w:p w:rsidR="004903C2" w:rsidRPr="00E14E43" w:rsidRDefault="00056ADB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E6B8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8" w:type="dxa"/>
          </w:tcPr>
          <w:p w:rsidR="004903C2" w:rsidRPr="00E14E43" w:rsidRDefault="001428CC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</w:t>
            </w:r>
          </w:p>
        </w:tc>
      </w:tr>
      <w:tr w:rsidR="004903C2" w:rsidRPr="006763BC" w:rsidTr="004903C2">
        <w:trPr>
          <w:jc w:val="center"/>
        </w:trPr>
        <w:tc>
          <w:tcPr>
            <w:tcW w:w="1127" w:type="dxa"/>
          </w:tcPr>
          <w:p w:rsidR="004903C2" w:rsidRPr="005B1DAF" w:rsidRDefault="007E6B8E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現問題</w:t>
            </w:r>
          </w:p>
        </w:tc>
        <w:tc>
          <w:tcPr>
            <w:tcW w:w="1136" w:type="dxa"/>
          </w:tcPr>
          <w:p w:rsidR="004903C2" w:rsidRPr="00972E34" w:rsidRDefault="007E6B8E" w:rsidP="004903C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>
              <w:rPr>
                <w:rFonts w:ascii="新細明體" w:hAnsi="新細明體" w:hint="eastAsia"/>
                <w:lang w:val="x-none"/>
              </w:rPr>
              <w:t>能從生活中發現問題</w:t>
            </w:r>
          </w:p>
        </w:tc>
        <w:tc>
          <w:tcPr>
            <w:tcW w:w="4536" w:type="dxa"/>
            <w:gridSpan w:val="4"/>
          </w:tcPr>
          <w:p w:rsidR="00AA683F" w:rsidRDefault="007E6B8E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4903C2" w:rsidRDefault="007E6B8E" w:rsidP="00AA683F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和組員針對要探究的問題交換意見，並確定要探究的問題。</w:t>
            </w:r>
          </w:p>
          <w:p w:rsidR="00AA683F" w:rsidRPr="00AA683F" w:rsidRDefault="00AA683F" w:rsidP="00AA683F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下探究動機</w:t>
            </w:r>
          </w:p>
        </w:tc>
        <w:tc>
          <w:tcPr>
            <w:tcW w:w="1560" w:type="dxa"/>
          </w:tcPr>
          <w:p w:rsidR="004903C2" w:rsidRPr="00972E34" w:rsidRDefault="00056ADB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E6B8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8" w:type="dxa"/>
          </w:tcPr>
          <w:p w:rsidR="004903C2" w:rsidRPr="00E14E43" w:rsidRDefault="00056ADB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Pr="005B1DAF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參考資料</w:t>
            </w:r>
          </w:p>
        </w:tc>
        <w:tc>
          <w:tcPr>
            <w:tcW w:w="1136" w:type="dxa"/>
          </w:tcPr>
          <w:p w:rsidR="00056ADB" w:rsidRPr="00972E34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收集與分析與問題相關的資料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蒐集與探究問題相關的參考資料，特別是前人曾經做過相關的科展說明書。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列出相關可參考的項目。</w:t>
            </w:r>
          </w:p>
          <w:p w:rsidR="00056ADB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紀錄參考文獻</w:t>
            </w:r>
            <w:r>
              <w:rPr>
                <w:rFonts w:ascii="標楷體" w:eastAsia="標楷體" w:hAnsi="標楷體" w:hint="eastAsia"/>
              </w:rPr>
              <w:t>：教師指導參考文獻APA格式的紀錄方法，並以學生的參考文獻做舉例。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FF0000"/>
              </w:rPr>
              <w:t>海</w:t>
            </w:r>
            <w:r w:rsidRPr="00285333">
              <w:rPr>
                <w:rFonts w:hint="eastAsia"/>
                <w:color w:val="FF0000"/>
              </w:rPr>
              <w:t>E16</w:t>
            </w:r>
            <w:r w:rsidRPr="00285333">
              <w:rPr>
                <w:rFonts w:hint="eastAsia"/>
                <w:color w:val="FF0000"/>
              </w:rPr>
              <w:t>認識家鄉的水域或海洋的汙染、過漁等環境問題。</w:t>
            </w:r>
          </w:p>
        </w:tc>
        <w:tc>
          <w:tcPr>
            <w:tcW w:w="1560" w:type="dxa"/>
          </w:tcPr>
          <w:p w:rsidR="00056ADB" w:rsidRPr="00972E34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定探究計畫</w:t>
            </w:r>
          </w:p>
        </w:tc>
        <w:tc>
          <w:tcPr>
            <w:tcW w:w="1136" w:type="dxa"/>
          </w:tcPr>
          <w:p w:rsidR="00056ADB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擬定探究計畫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</w:t>
            </w:r>
          </w:p>
          <w:p w:rsidR="00056ADB" w:rsidRDefault="00056ADB" w:rsidP="00056ADB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下探究目的</w:t>
            </w:r>
          </w:p>
          <w:p w:rsidR="00056ADB" w:rsidRDefault="00056ADB" w:rsidP="00056ADB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每個目的，撰寫實驗方法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color w:val="00B050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5</w:t>
            </w:r>
            <w:r w:rsidRPr="00285333">
              <w:rPr>
                <w:rFonts w:hint="eastAsia"/>
                <w:color w:val="00B050"/>
              </w:rPr>
              <w:t>繪製簡單草圖以呈現設計構想。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7</w:t>
            </w:r>
            <w:r w:rsidRPr="00285333">
              <w:rPr>
                <w:rFonts w:hint="eastAsia"/>
                <w:color w:val="00B050"/>
              </w:rPr>
              <w:t>依據設計構想以規劃物品的製作步驟。</w:t>
            </w:r>
          </w:p>
        </w:tc>
        <w:tc>
          <w:tcPr>
            <w:tcW w:w="1560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</w:t>
            </w:r>
          </w:p>
        </w:tc>
        <w:tc>
          <w:tcPr>
            <w:tcW w:w="1136" w:type="dxa"/>
          </w:tcPr>
          <w:p w:rsidR="00056ADB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以正確的實驗方法執行探究計畫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前教師先說明實驗的次數，與記錄的方法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正確操作實驗並記錄</w:t>
            </w:r>
          </w:p>
        </w:tc>
        <w:tc>
          <w:tcPr>
            <w:tcW w:w="1560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結果討論</w:t>
            </w:r>
          </w:p>
        </w:tc>
        <w:tc>
          <w:tcPr>
            <w:tcW w:w="1136" w:type="dxa"/>
          </w:tcPr>
          <w:p w:rsidR="00056ADB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針對實驗結果做說明，並能以圖表呈現結果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</w:t>
            </w:r>
          </w:p>
          <w:p w:rsidR="00056ADB" w:rsidRDefault="00056ADB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實驗數據透過Excel繪製圖表，選擇適合的呈現方式，如長條圖、折線圖、圓形圖</w:t>
            </w:r>
          </w:p>
          <w:p w:rsidR="00056ADB" w:rsidRDefault="00056ADB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討實驗結果與假設是否相符合</w:t>
            </w:r>
          </w:p>
          <w:p w:rsidR="00056ADB" w:rsidRPr="00056ADB" w:rsidRDefault="00C419F2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是否</w:t>
            </w:r>
            <w:r w:rsidR="00056ADB">
              <w:rPr>
                <w:rFonts w:ascii="標楷體" w:eastAsia="標楷體" w:hAnsi="標楷體" w:hint="eastAsia"/>
              </w:rPr>
              <w:t>增加新的研究目的</w:t>
            </w:r>
          </w:p>
        </w:tc>
        <w:tc>
          <w:tcPr>
            <w:tcW w:w="1560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</w:tbl>
    <w:p w:rsidR="005D6BCB" w:rsidRDefault="00E13CF8" w:rsidP="00E13CF8">
      <w:pPr>
        <w:jc w:val="right"/>
      </w:pPr>
      <w:r w:rsidRPr="00C739D5">
        <w:rPr>
          <w:rFonts w:ascii="新細明體" w:hAnsi="新細明體" w:hint="eastAsia"/>
          <w:lang w:eastAsia="zh-HK"/>
        </w:rPr>
        <w:t>撰寫參考資料</w:t>
      </w:r>
      <w:hyperlink r:id="rId13" w:history="1">
        <w:r w:rsidRPr="00020025">
          <w:rPr>
            <w:rStyle w:val="af8"/>
          </w:rPr>
          <w:t>https://pse.is/PXRVR</w:t>
        </w:r>
      </w:hyperlink>
    </w:p>
    <w:p w:rsidR="005D6BCB" w:rsidRDefault="005D6BCB">
      <w:pPr>
        <w:widowControl/>
      </w:pPr>
      <w:r>
        <w:br w:type="page"/>
      </w:r>
    </w:p>
    <w:p w:rsidR="005D6BCB" w:rsidRPr="007D2B36" w:rsidRDefault="005D6BCB" w:rsidP="005D6BCB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 w:rsidRPr="007D2B36">
        <w:rPr>
          <w:rFonts w:ascii="新細明體" w:hAnsi="新細明體" w:hint="eastAsia"/>
          <w:sz w:val="28"/>
        </w:rPr>
        <w:t>臺北市立大學附設實驗國民小學</w:t>
      </w:r>
      <w:r w:rsidR="00285333">
        <w:rPr>
          <w:rFonts w:ascii="新細明體" w:hAnsi="新細明體"/>
          <w:sz w:val="28"/>
        </w:rPr>
        <w:t>110</w:t>
      </w:r>
      <w:r w:rsidRPr="007D2B36">
        <w:rPr>
          <w:rFonts w:ascii="新細明體" w:hAnsi="新細明體"/>
          <w:sz w:val="28"/>
        </w:rPr>
        <w:t>學年度</w:t>
      </w:r>
      <w:r w:rsidRPr="007D2B36">
        <w:rPr>
          <w:rFonts w:ascii="新細明體" w:hAnsi="新細明體" w:hint="eastAsia"/>
          <w:sz w:val="28"/>
        </w:rPr>
        <w:t>校訂</w:t>
      </w:r>
      <w:r w:rsidRPr="007D2B36">
        <w:rPr>
          <w:rFonts w:ascii="新細明體" w:hAnsi="新細明體"/>
          <w:sz w:val="28"/>
        </w:rPr>
        <w:t>課程</w:t>
      </w:r>
    </w:p>
    <w:p w:rsidR="005D6BCB" w:rsidRDefault="00056ADB" w:rsidP="005D6BCB">
      <w:pPr>
        <w:pStyle w:val="ac"/>
        <w:spacing w:before="0" w:after="0" w:line="440" w:lineRule="exact"/>
      </w:pPr>
      <w:r>
        <w:rPr>
          <w:rFonts w:hint="eastAsia"/>
        </w:rPr>
        <w:t>六</w:t>
      </w:r>
      <w:r w:rsidR="005D6BCB" w:rsidRPr="006763BC">
        <w:t>年級</w:t>
      </w:r>
      <w:r w:rsidR="005D6BCB">
        <w:rPr>
          <w:rFonts w:hint="eastAsia"/>
        </w:rPr>
        <w:t xml:space="preserve"> </w:t>
      </w:r>
      <w:r w:rsidR="0057445E">
        <w:rPr>
          <w:rFonts w:hint="eastAsia"/>
          <w:lang w:eastAsia="zh-HK"/>
        </w:rPr>
        <w:t>第二</w:t>
      </w:r>
      <w:r w:rsidR="005D6BCB" w:rsidRPr="006763BC">
        <w:rPr>
          <w:rFonts w:hint="eastAsia"/>
        </w:rPr>
        <w:t>學期</w:t>
      </w:r>
      <w:r w:rsidR="005D6BCB">
        <w:rPr>
          <w:rFonts w:hint="eastAsia"/>
        </w:rPr>
        <w:t xml:space="preserve">  </w:t>
      </w:r>
      <w:r>
        <w:rPr>
          <w:rFonts w:hint="eastAsia"/>
        </w:rPr>
        <w:t>科學</w:t>
      </w:r>
      <w:r w:rsidR="001F65FF">
        <w:rPr>
          <w:rFonts w:hint="eastAsia"/>
        </w:rPr>
        <w:t>專題</w:t>
      </w:r>
      <w:r w:rsidR="005D6BCB">
        <w:rPr>
          <w:rFonts w:hint="eastAsia"/>
        </w:rPr>
        <w:t xml:space="preserve"> </w:t>
      </w:r>
      <w:r w:rsidR="005D6BCB">
        <w:rPr>
          <w:rFonts w:hint="eastAsia"/>
          <w:lang w:eastAsia="zh-HK"/>
        </w:rPr>
        <w:t>課程</w:t>
      </w:r>
      <w:r w:rsidR="005D6BCB">
        <w:rPr>
          <w:rFonts w:hint="eastAsia"/>
        </w:rPr>
        <w:t xml:space="preserve"> </w:t>
      </w:r>
      <w:r w:rsidR="005D6BCB" w:rsidRPr="006763BC">
        <w:rPr>
          <w:rFonts w:hint="eastAsia"/>
        </w:rPr>
        <w:t>教學活動設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544"/>
        <w:gridCol w:w="425"/>
        <w:gridCol w:w="142"/>
        <w:gridCol w:w="425"/>
        <w:gridCol w:w="1560"/>
        <w:gridCol w:w="2268"/>
      </w:tblGrid>
      <w:tr w:rsidR="0057445E" w:rsidRPr="006763BC" w:rsidTr="00835AB0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57445E" w:rsidRPr="006763BC" w:rsidTr="00835AB0">
        <w:trPr>
          <w:jc w:val="center"/>
        </w:trPr>
        <w:tc>
          <w:tcPr>
            <w:tcW w:w="1127" w:type="dxa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:rsidR="0057445E" w:rsidRDefault="00056ADB" w:rsidP="00835AB0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57445E" w:rsidRPr="007D2B36">
              <w:rPr>
                <w:rFonts w:ascii="新細明體" w:hAnsi="新細明體" w:hint="eastAsia"/>
              </w:rPr>
              <w:t xml:space="preserve">語文 </w:t>
            </w:r>
            <w:r>
              <w:rPr>
                <w:rFonts w:ascii="新細明體" w:hAnsi="新細明體" w:hint="eastAsia"/>
              </w:rPr>
              <w:t>■</w:t>
            </w:r>
            <w:r w:rsidR="0057445E" w:rsidRPr="007D2B36">
              <w:rPr>
                <w:rFonts w:ascii="新細明體" w:hAnsi="新細明體" w:hint="eastAsia"/>
              </w:rPr>
              <w:t xml:space="preserve">自然與科技 □社會  </w:t>
            </w:r>
          </w:p>
          <w:p w:rsidR="0057445E" w:rsidRPr="007D2B36" w:rsidRDefault="00056ADB" w:rsidP="00835AB0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57445E" w:rsidRPr="007D2B36">
              <w:rPr>
                <w:rFonts w:ascii="新細明體" w:hAnsi="新細明體" w:hint="eastAsia"/>
              </w:rPr>
              <w:t>數學</w:t>
            </w:r>
            <w:r w:rsidR="0057445E">
              <w:rPr>
                <w:rFonts w:ascii="新細明體" w:hAnsi="新細明體" w:hint="eastAsia"/>
              </w:rPr>
              <w:t xml:space="preserve"> </w:t>
            </w:r>
            <w:r w:rsidR="0057445E" w:rsidRPr="007D2B36">
              <w:rPr>
                <w:rFonts w:ascii="新細明體" w:hAnsi="新細明體" w:hint="eastAsia"/>
              </w:rPr>
              <w:t>□健康與體育</w:t>
            </w:r>
            <w:r w:rsidR="0057445E">
              <w:rPr>
                <w:rFonts w:ascii="新細明體" w:hAnsi="新細明體" w:hint="eastAsia"/>
              </w:rPr>
              <w:t xml:space="preserve"> </w:t>
            </w:r>
            <w:r w:rsidR="0057445E" w:rsidRPr="007D2B36">
              <w:rPr>
                <w:rFonts w:ascii="新細明體" w:hAnsi="新細明體" w:hint="eastAsia"/>
              </w:rPr>
              <w:t>□本土語</w:t>
            </w:r>
            <w:r w:rsidR="0057445E">
              <w:rPr>
                <w:rFonts w:ascii="新細明體" w:hAnsi="新細明體" w:hint="eastAsia"/>
              </w:rPr>
              <w:t xml:space="preserve">  </w:t>
            </w:r>
          </w:p>
          <w:p w:rsidR="0057445E" w:rsidRPr="007D2B36" w:rsidRDefault="0057445E" w:rsidP="00835AB0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英語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生活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D2B36">
              <w:rPr>
                <w:rFonts w:ascii="新細明體" w:hAnsi="新細明體" w:hint="eastAsia"/>
              </w:rPr>
              <w:t>□綜合活動</w:t>
            </w:r>
          </w:p>
        </w:tc>
        <w:tc>
          <w:tcPr>
            <w:tcW w:w="567" w:type="dxa"/>
            <w:gridSpan w:val="2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校本課程</w:t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056ADB">
              <w:rPr>
                <w:rFonts w:ascii="新細明體" w:hAnsi="新細明體" w:hint="eastAsia"/>
                <w:sz w:val="26"/>
                <w:szCs w:val="26"/>
              </w:rPr>
              <w:t>20</w:t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7D2B36">
              <w:rPr>
                <w:rFonts w:ascii="新細明體" w:hAnsi="新細明體" w:hint="eastAsia"/>
                <w:sz w:val="26"/>
                <w:szCs w:val="26"/>
              </w:rPr>
              <w:t>節</w:t>
            </w:r>
          </w:p>
        </w:tc>
      </w:tr>
      <w:tr w:rsidR="0057445E" w:rsidRPr="00BA585A" w:rsidTr="00835AB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056ADB" w:rsidP="00835AB0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潘蓮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056ADB" w:rsidP="00835AB0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劉美君</w:t>
            </w:r>
          </w:p>
        </w:tc>
      </w:tr>
      <w:tr w:rsidR="0057445E" w:rsidRPr="00BA585A" w:rsidTr="00835AB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3E1DA9" w:rsidP="00835AB0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劉美君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056ADB" w:rsidP="00835AB0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六年級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課程設計</w:t>
            </w:r>
            <w:r w:rsidRPr="007D2B3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500" w:type="dxa"/>
            <w:gridSpan w:val="7"/>
            <w:vAlign w:val="center"/>
          </w:tcPr>
          <w:p w:rsidR="00C419F2" w:rsidRDefault="00C419F2" w:rsidP="00C419F2">
            <w:pPr>
              <w:ind w:firstLineChars="10" w:firstLine="24"/>
            </w:pPr>
            <w:r>
              <w:rPr>
                <w:rFonts w:hint="eastAsia"/>
                <w:lang w:val="x-none"/>
              </w:rPr>
              <w:t>本課程設計鼓勵及引導</w:t>
            </w:r>
            <w:r>
              <w:t>學生嘗試提出有興趣、有意義的問題，從而親身經歷如同科學家一般，針對問題規劃科學活動和思考的過程。</w:t>
            </w:r>
          </w:p>
          <w:p w:rsidR="00C419F2" w:rsidRDefault="00C419F2" w:rsidP="00C419F2">
            <w:pPr>
              <w:ind w:firstLineChars="10" w:firstLine="24"/>
            </w:pPr>
            <w:r>
              <w:rPr>
                <w:rFonts w:hint="eastAsia"/>
              </w:rPr>
              <w:t>教學採用</w:t>
            </w:r>
            <w:r>
              <w:rPr>
                <w:rFonts w:hint="eastAsia"/>
              </w:rPr>
              <w:t>IBSE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863695">
              <w:rPr>
                <w:rFonts w:asciiTheme="minorEastAsia" w:eastAsiaTheme="minorEastAsia" w:hAnsiTheme="minorEastAsia"/>
                <w:color w:val="333333"/>
                <w:szCs w:val="24"/>
                <w:shd w:val="clear" w:color="auto" w:fill="FFFFFF"/>
              </w:rPr>
              <w:t>Inquiry Based Science Education</w:t>
            </w:r>
            <w:r w:rsidRPr="00863695">
              <w:rPr>
                <w:rFonts w:asciiTheme="minorEastAsia" w:eastAsiaTheme="minorEastAsia" w:hAnsiTheme="minorEastAsia" w:hint="eastAsia"/>
                <w:color w:val="333333"/>
                <w:szCs w:val="24"/>
                <w:shd w:val="clear" w:color="auto" w:fill="FFFFFF"/>
              </w:rPr>
              <w:t>)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教學</w:t>
            </w:r>
            <w:r>
              <w:rPr>
                <w:rFonts w:hint="eastAsia"/>
              </w:rPr>
              <w:t>模式</w:t>
            </w:r>
          </w:p>
          <w:p w:rsidR="00C419F2" w:rsidRPr="00863695" w:rsidRDefault="00C419F2" w:rsidP="00C419F2">
            <w:pPr>
              <w:ind w:firstLineChars="10" w:firstLine="24"/>
            </w:pPr>
            <w:r>
              <w:rPr>
                <w:rFonts w:hint="eastAsia"/>
                <w:noProof/>
              </w:rPr>
              <w:drawing>
                <wp:inline distT="0" distB="0" distL="0" distR="0" wp14:anchorId="41638954" wp14:editId="2298446B">
                  <wp:extent cx="5486400" cy="3200400"/>
                  <wp:effectExtent l="0" t="0" r="0" b="3810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C419F2" w:rsidRPr="00CD44FB" w:rsidTr="00835AB0">
        <w:trPr>
          <w:trHeight w:val="522"/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領綱</w:t>
            </w:r>
          </w:p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2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3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具備透過實地操作探究活動探索科學問題的能力，並能初步根據問題特性、資源的有無等因素，規劃簡單步驟，操作適合學習階段的器材儀器、科技設備及資源，進行自然科學實驗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1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2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C2</w:t>
            </w:r>
          </w:p>
          <w:p w:rsidR="00C419F2" w:rsidRPr="00CE650A" w:rsidRDefault="00C419F2" w:rsidP="00C419F2">
            <w:pPr>
              <w:pStyle w:val="Default"/>
              <w:rPr>
                <w:rFonts w:ascii="新細明體" w:eastAsia="新細明體" w:hAnsi="新細明體"/>
              </w:rPr>
            </w:pPr>
            <w:r>
              <w:rPr>
                <w:rFonts w:hint="eastAsia"/>
                <w:sz w:val="23"/>
                <w:szCs w:val="23"/>
              </w:rPr>
              <w:t>透過探索科學的合作學習，培養與同儕溝通表達、團隊合作及和諧相處的能力。</w:t>
            </w:r>
          </w:p>
        </w:tc>
      </w:tr>
      <w:tr w:rsidR="00C419F2" w:rsidRPr="006763BC" w:rsidTr="00835AB0">
        <w:trPr>
          <w:trHeight w:val="522"/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4680" w:type="dxa"/>
            <w:gridSpan w:val="2"/>
            <w:vAlign w:val="center"/>
          </w:tcPr>
          <w:p w:rsidR="00C419F2" w:rsidRPr="00C419F2" w:rsidRDefault="00C419F2" w:rsidP="00C419F2">
            <w:pPr>
              <w:pStyle w:val="Default"/>
            </w:pPr>
            <w:r w:rsidRPr="00C419F2">
              <w:t>pa-</w:t>
            </w:r>
            <w:r w:rsidRPr="00C419F2">
              <w:rPr>
                <w:rFonts w:hint="eastAsia"/>
              </w:rPr>
              <w:t>Ⅲ</w:t>
            </w:r>
            <w:r w:rsidRPr="00C419F2">
              <w:t>-1</w:t>
            </w:r>
          </w:p>
          <w:p w:rsidR="00C419F2" w:rsidRPr="00C419F2" w:rsidRDefault="00C419F2" w:rsidP="00C419F2">
            <w:pPr>
              <w:pStyle w:val="Default"/>
            </w:pPr>
            <w:r w:rsidRPr="00C419F2">
              <w:rPr>
                <w:rFonts w:hint="eastAsia"/>
              </w:rPr>
              <w:t>能分析比較、製作圖表、運用簡單數學等方法，整理已有的資訊或數據。</w:t>
            </w:r>
          </w:p>
          <w:p w:rsidR="00C419F2" w:rsidRPr="00C419F2" w:rsidRDefault="00C419F2" w:rsidP="00C419F2">
            <w:pPr>
              <w:pStyle w:val="Default"/>
              <w:rPr>
                <w:rFonts w:hAnsi="標楷體"/>
              </w:rPr>
            </w:pPr>
            <w:r w:rsidRPr="00C419F2">
              <w:rPr>
                <w:rFonts w:hAnsi="標楷體"/>
              </w:rPr>
              <w:t>pa-</w:t>
            </w:r>
            <w:r w:rsidRPr="00C419F2">
              <w:rPr>
                <w:rFonts w:hAnsi="標楷體" w:hint="eastAsia"/>
              </w:rPr>
              <w:t>Ⅲ</w:t>
            </w:r>
            <w:r w:rsidRPr="00C419F2">
              <w:rPr>
                <w:rFonts w:hAnsi="標楷體"/>
              </w:rPr>
              <w:t>-2</w:t>
            </w:r>
          </w:p>
          <w:p w:rsidR="00C419F2" w:rsidRDefault="00C419F2" w:rsidP="00C419F2">
            <w:pPr>
              <w:pStyle w:val="a3"/>
              <w:snapToGrid w:val="0"/>
              <w:ind w:leftChars="-9" w:left="-21" w:hanging="1"/>
              <w:rPr>
                <w:rFonts w:ascii="標楷體" w:eastAsia="標楷體" w:hAnsi="標楷體"/>
              </w:rPr>
            </w:pPr>
            <w:r w:rsidRPr="00C419F2">
              <w:rPr>
                <w:rFonts w:ascii="標楷體" w:eastAsia="標楷體" w:hAnsi="標楷體" w:hint="eastAsia"/>
              </w:rPr>
              <w:t>能從（所得的）資訊或數據，形成解釋、發現新知、獲知因果關係、解決問題或是發現新的問題。並能將自己的探究結果和他人的結果（例如：來自同學）比較對照，檢查相近探究是否有相近的結果。</w:t>
            </w:r>
          </w:p>
          <w:p w:rsidR="00694BED" w:rsidRPr="00694BED" w:rsidRDefault="00694BED" w:rsidP="00C419F2">
            <w:pPr>
              <w:pStyle w:val="a3"/>
              <w:snapToGrid w:val="0"/>
              <w:ind w:leftChars="-9" w:left="-21" w:hanging="1"/>
              <w:rPr>
                <w:rFonts w:ascii="標楷體" w:eastAsia="標楷體" w:hAnsi="標楷體"/>
              </w:rPr>
            </w:pPr>
            <w:r w:rsidRPr="00694BED">
              <w:rPr>
                <w:rFonts w:ascii="標楷體" w:eastAsia="標楷體" w:hAnsi="標楷體"/>
              </w:rPr>
              <w:t>P</w:t>
            </w:r>
            <w:r w:rsidRPr="00694BED">
              <w:rPr>
                <w:rFonts w:ascii="標楷體" w:eastAsia="標楷體" w:hAnsi="標楷體" w:hint="eastAsia"/>
              </w:rPr>
              <w:t>c-Ⅲ-1</w:t>
            </w:r>
          </w:p>
          <w:p w:rsidR="00694BED" w:rsidRPr="00694BED" w:rsidRDefault="00694BED" w:rsidP="00694BED">
            <w:pPr>
              <w:pStyle w:val="Default"/>
            </w:pPr>
            <w:r w:rsidRPr="00694BED">
              <w:rPr>
                <w:rFonts w:hint="eastAsia"/>
              </w:rPr>
              <w:t>能理解同學報告，提出合理的疑問或意見。並能對「所訂定的問題」、「探究方法」、「獲得之證據」及「探究之發現」等之間的符應情形，進行檢核並提出優點和弱點。</w:t>
            </w:r>
          </w:p>
          <w:p w:rsidR="00694BED" w:rsidRPr="00694BED" w:rsidRDefault="00694BED" w:rsidP="00694BED">
            <w:pPr>
              <w:pStyle w:val="Default"/>
            </w:pPr>
            <w:r w:rsidRPr="00694BED">
              <w:rPr>
                <w:rFonts w:hAnsi="標楷體"/>
              </w:rPr>
              <w:t>P</w:t>
            </w:r>
            <w:r w:rsidRPr="00694BED">
              <w:rPr>
                <w:rFonts w:hAnsi="標楷體" w:hint="eastAsia"/>
              </w:rPr>
              <w:t>c-Ⅲ-</w:t>
            </w:r>
            <w:r w:rsidRPr="00694BED">
              <w:rPr>
                <w:rFonts w:hAnsi="標楷體"/>
              </w:rPr>
              <w:t>2</w:t>
            </w:r>
          </w:p>
          <w:p w:rsidR="00694BED" w:rsidRPr="00694BED" w:rsidRDefault="00694BED" w:rsidP="00694BED">
            <w:pPr>
              <w:pStyle w:val="Default"/>
              <w:rPr>
                <w:sz w:val="23"/>
                <w:szCs w:val="23"/>
              </w:rPr>
            </w:pPr>
            <w:r w:rsidRPr="00694BED">
              <w:rPr>
                <w:rFonts w:hint="eastAsia"/>
              </w:rPr>
              <w:t>能利用簡單形式的口語、文字、影像（例如：攝影、錄影）、繪圖或實物、科學名詞、數學公式、模型等，表達探究之過程、發現或成果。</w:t>
            </w:r>
          </w:p>
        </w:tc>
        <w:tc>
          <w:tcPr>
            <w:tcW w:w="425" w:type="dxa"/>
            <w:vAlign w:val="center"/>
          </w:tcPr>
          <w:p w:rsidR="00C419F2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</w:t>
            </w:r>
          </w:p>
          <w:p w:rsidR="00C419F2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習</w:t>
            </w:r>
          </w:p>
          <w:p w:rsidR="00C419F2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內</w:t>
            </w:r>
          </w:p>
          <w:p w:rsidR="00C419F2" w:rsidRPr="007D2B36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1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及探究中常用的測量工具和方法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2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界或生活中有趣的最大或最小的事物（量），事物大小宜用適當的單位來表示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3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量與改變量不同，由兩者的比例可評估變化的程度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4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對相同事物做多次測量，其結果間可能有差異，差異越大表示測量越不精確。</w:t>
            </w:r>
          </w:p>
          <w:p w:rsidR="00C419F2" w:rsidRPr="00C419F2" w:rsidRDefault="00C419F2" w:rsidP="00C419F2">
            <w:pPr>
              <w:pStyle w:val="a3"/>
              <w:snapToGrid w:val="0"/>
              <w:ind w:leftChars="7" w:left="562" w:hangingChars="227" w:hanging="545"/>
              <w:rPr>
                <w:rFonts w:ascii="新細明體" w:hAnsi="新細明體"/>
              </w:rPr>
            </w:pPr>
          </w:p>
        </w:tc>
      </w:tr>
      <w:tr w:rsidR="00C419F2" w:rsidRPr="007532EF" w:rsidTr="00835AB0">
        <w:trPr>
          <w:trHeight w:val="927"/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500" w:type="dxa"/>
            <w:gridSpan w:val="7"/>
            <w:vAlign w:val="center"/>
          </w:tcPr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將實驗結果做綜合比較，並對實驗下結論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將整個實驗過程紀錄與結果做成說明書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夠摘取實驗重點做成簡報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與同學分享實驗結果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對於同學的實驗報告給予適當的回饋分享。</w:t>
            </w:r>
          </w:p>
          <w:p w:rsidR="00F70A2C" w:rsidRDefault="00F70A2C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製作展覽海報</w:t>
            </w:r>
          </w:p>
          <w:p w:rsidR="001F65FF" w:rsidRPr="00C419F2" w:rsidRDefault="001F65FF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閱讀科學實驗海報</w:t>
            </w:r>
          </w:p>
        </w:tc>
      </w:tr>
      <w:tr w:rsidR="001428CC" w:rsidRPr="006763BC" w:rsidTr="00835AB0">
        <w:trPr>
          <w:trHeight w:val="555"/>
          <w:jc w:val="center"/>
        </w:trPr>
        <w:tc>
          <w:tcPr>
            <w:tcW w:w="1127" w:type="dxa"/>
            <w:vAlign w:val="center"/>
          </w:tcPr>
          <w:p w:rsidR="001428CC" w:rsidRPr="007D2B36" w:rsidRDefault="001428CC" w:rsidP="001428CC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:rsidR="001428CC" w:rsidRDefault="001428CC" w:rsidP="001428CC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□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3E1DA9">
              <w:rPr>
                <w:rFonts w:ascii="新細明體" w:hAnsi="新細明體" w:hint="eastAsia"/>
                <w:color w:val="FF0000"/>
              </w:rPr>
              <w:t>□</w:t>
            </w:r>
            <w:r w:rsidRPr="002D707B">
              <w:rPr>
                <w:rFonts w:ascii="新細明體" w:hAnsi="新細明體" w:hint="eastAsia"/>
                <w:color w:val="FF0000"/>
              </w:rPr>
              <w:t>海洋教育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1428CC" w:rsidRPr="002D707B" w:rsidRDefault="001428CC" w:rsidP="001428CC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1428CC" w:rsidRDefault="001428CC" w:rsidP="001428CC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6600"/>
                <w:kern w:val="0"/>
              </w:rPr>
              <w:t>■</w:t>
            </w:r>
            <w:r w:rsidRPr="00BD3249">
              <w:rPr>
                <w:rFonts w:ascii="新細明體" w:hAnsi="新細明體" w:hint="eastAsia"/>
                <w:color w:val="006600"/>
                <w:kern w:val="0"/>
              </w:rPr>
              <w:t>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1428CC" w:rsidRDefault="001428CC" w:rsidP="001428CC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1428CC" w:rsidRPr="007C50E0" w:rsidRDefault="001428CC" w:rsidP="001428CC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國際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</w:p>
        </w:tc>
      </w:tr>
      <w:tr w:rsidR="001428CC" w:rsidRPr="006763BC" w:rsidTr="00835AB0">
        <w:trPr>
          <w:trHeight w:val="555"/>
          <w:jc w:val="center"/>
        </w:trPr>
        <w:tc>
          <w:tcPr>
            <w:tcW w:w="1127" w:type="dxa"/>
            <w:vAlign w:val="center"/>
          </w:tcPr>
          <w:p w:rsidR="001428CC" w:rsidRPr="007D2B36" w:rsidRDefault="001428CC" w:rsidP="001428CC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:rsidR="001428CC" w:rsidRDefault="001428CC" w:rsidP="001428CC">
            <w:pPr>
              <w:snapToGrid w:val="0"/>
              <w:jc w:val="both"/>
            </w:pPr>
            <w:r w:rsidRPr="0020245A">
              <w:rPr>
                <w:rFonts w:hint="eastAsia"/>
              </w:rPr>
              <w:t>環</w:t>
            </w:r>
            <w:r w:rsidRPr="0020245A">
              <w:rPr>
                <w:rFonts w:hint="eastAsia"/>
              </w:rPr>
              <w:t>E14</w:t>
            </w:r>
            <w:r w:rsidRPr="0020245A">
              <w:rPr>
                <w:rFonts w:hint="eastAsia"/>
              </w:rPr>
              <w:t>覺知人類生存與發展需要利用能源及資源，學習在生活中直接利用自然能源或自然形式的物質。</w:t>
            </w:r>
          </w:p>
          <w:p w:rsidR="001428CC" w:rsidRDefault="001428CC" w:rsidP="001428CC">
            <w:pPr>
              <w:snapToGrid w:val="0"/>
              <w:jc w:val="both"/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5</w:t>
            </w:r>
            <w:r w:rsidRPr="0020245A">
              <w:rPr>
                <w:rFonts w:hint="eastAsia"/>
              </w:rPr>
              <w:t>繪製簡單草圖以呈現設計構想。</w:t>
            </w:r>
          </w:p>
          <w:p w:rsidR="001428CC" w:rsidRPr="007D2B36" w:rsidRDefault="001428CC" w:rsidP="001428CC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7</w:t>
            </w:r>
            <w:r w:rsidRPr="0020245A">
              <w:rPr>
                <w:rFonts w:hint="eastAsia"/>
              </w:rPr>
              <w:t>依據設計構想以規劃物品的製作步驟。</w:t>
            </w:r>
          </w:p>
        </w:tc>
      </w:tr>
      <w:tr w:rsidR="001428CC" w:rsidRPr="006763BC" w:rsidTr="00835AB0">
        <w:trPr>
          <w:trHeight w:val="460"/>
          <w:jc w:val="center"/>
        </w:trPr>
        <w:tc>
          <w:tcPr>
            <w:tcW w:w="1127" w:type="dxa"/>
          </w:tcPr>
          <w:p w:rsidR="001428CC" w:rsidRPr="007D2B36" w:rsidRDefault="001428CC" w:rsidP="001428CC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林煒翔(2019)。你真的知道凹陷乒乓球是怎麼復原的嗎？。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許可等(2019)。</w:t>
            </w:r>
            <w:r>
              <w:t>換</w:t>
            </w:r>
            <w:r>
              <w:t>”</w:t>
            </w:r>
            <w:r>
              <w:t>屋</w:t>
            </w:r>
            <w:r>
              <w:t>”</w:t>
            </w:r>
            <w:r>
              <w:t>方程式</w:t>
            </w:r>
            <w:r>
              <w:t>—</w:t>
            </w:r>
            <w:r>
              <w:t>綠色細螯寄居蟹</w:t>
            </w:r>
            <w:r>
              <w:t>Clibanarius virescens</w:t>
            </w:r>
            <w:r>
              <w:t>之生態與殼戰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邱宇豪等(2019)。</w:t>
            </w:r>
            <w:r>
              <w:t>會呼吸的複合式環保蛋殼植栽容器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李宇洋等(2019)。</w:t>
            </w:r>
            <w:r>
              <w:t>開根號</w:t>
            </w:r>
            <w:r>
              <w:t>—</w:t>
            </w:r>
            <w:r>
              <w:t>氣霧發根箱之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吳宜芸等(2019)。</w:t>
            </w:r>
            <w:r>
              <w:t>紫螺借東風！</w:t>
            </w:r>
            <w:r>
              <w:t>—</w:t>
            </w:r>
            <w:r>
              <w:t>探討海氣變化對海岸環境的影響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Pr="007B1190" w:rsidRDefault="001428CC" w:rsidP="001428CC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>
              <w:t>顏睿靚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(2019)</w:t>
            </w:r>
            <w:r>
              <w:rPr>
                <w:rFonts w:hint="eastAsia"/>
              </w:rPr>
              <w:t>。</w:t>
            </w:r>
            <w:r>
              <w:t>物「糙」所「植」</w:t>
            </w:r>
            <w:r>
              <w:t>~</w:t>
            </w:r>
            <w:r>
              <w:t>探討糙米植酸的作用及自製糙植凝膠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C419F2" w:rsidRPr="00E13CF8" w:rsidRDefault="00C419F2" w:rsidP="00C419F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7D2B36">
              <w:rPr>
                <w:rFonts w:ascii="新細明體" w:hAnsi="新細明體" w:cs="微軟正黑體"/>
              </w:rPr>
              <w:t>學習</w:t>
            </w:r>
            <w:r w:rsidRPr="007D2B36">
              <w:rPr>
                <w:rFonts w:ascii="新細明體" w:hAnsi="新細明體" w:cs="微軟正黑體" w:hint="eastAsia"/>
              </w:rPr>
              <w:t>活動</w:t>
            </w:r>
            <w:r w:rsidRPr="007D2B36">
              <w:rPr>
                <w:rFonts w:ascii="新細明體" w:hAnsi="新細明體" w:cs="微軟正黑體"/>
              </w:rPr>
              <w:t>歷程</w:t>
            </w:r>
          </w:p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E13CF8">
              <w:rPr>
                <w:rFonts w:asciiTheme="minorEastAsia" w:eastAsiaTheme="minorEastAsia" w:hAnsiTheme="minorEastAsia" w:hint="eastAsia"/>
              </w:rPr>
              <w:t>(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任務</w:t>
            </w:r>
            <w:r w:rsidRPr="00E13CF8">
              <w:rPr>
                <w:rFonts w:asciiTheme="minorEastAsia" w:eastAsiaTheme="minorEastAsia" w:hAnsiTheme="minorEastAsia" w:hint="eastAsia"/>
              </w:rPr>
              <w:t>、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策略</w:t>
            </w:r>
            <w:r w:rsidRPr="00E13CF8">
              <w:rPr>
                <w:rFonts w:asciiTheme="minorEastAsia" w:eastAsiaTheme="minorEastAsia" w:hAnsiTheme="minorEastAsia" w:hint="eastAsia"/>
              </w:rPr>
              <w:t>與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融入議題</w:t>
            </w:r>
            <w:r w:rsidRPr="00E13CF8">
              <w:rPr>
                <w:rFonts w:asciiTheme="minorEastAsia" w:eastAsiaTheme="minorEastAsia" w:hAnsiTheme="minorEastAsia" w:hint="eastAsia"/>
              </w:rPr>
              <w:t>說明)</w:t>
            </w:r>
          </w:p>
        </w:tc>
        <w:tc>
          <w:tcPr>
            <w:tcW w:w="1560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2268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評量方法/工具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  <w:vAlign w:val="center"/>
          </w:tcPr>
          <w:p w:rsidR="00C419F2" w:rsidRPr="00E14E43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結論</w:t>
            </w:r>
          </w:p>
        </w:tc>
        <w:tc>
          <w:tcPr>
            <w:tcW w:w="1136" w:type="dxa"/>
          </w:tcPr>
          <w:p w:rsidR="00C419F2" w:rsidRPr="001D720D" w:rsidRDefault="00C419F2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將實驗結果做綜合比較，並對實驗下結論。</w:t>
            </w:r>
          </w:p>
        </w:tc>
        <w:tc>
          <w:tcPr>
            <w:tcW w:w="4536" w:type="dxa"/>
            <w:gridSpan w:val="4"/>
          </w:tcPr>
          <w:p w:rsidR="00C419F2" w:rsidRPr="004903C2" w:rsidRDefault="00C419F2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能夠以條列式呈現實驗的結論</w:t>
            </w:r>
            <w:r w:rsidR="001B729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0" w:type="dxa"/>
          </w:tcPr>
          <w:p w:rsidR="00C419F2" w:rsidRPr="00E14E43" w:rsidRDefault="001B7299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Pr="005B1DAF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書撰寫</w:t>
            </w:r>
          </w:p>
        </w:tc>
        <w:tc>
          <w:tcPr>
            <w:tcW w:w="1136" w:type="dxa"/>
          </w:tcPr>
          <w:p w:rsidR="00C419F2" w:rsidRPr="00972E34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>
              <w:rPr>
                <w:rFonts w:ascii="新細明體" w:hAnsi="新細明體" w:hint="eastAsia"/>
                <w:lang w:val="x-none"/>
              </w:rPr>
              <w:t>能將整個實驗過程紀錄與結果做成說明書。</w:t>
            </w:r>
          </w:p>
        </w:tc>
        <w:tc>
          <w:tcPr>
            <w:tcW w:w="4536" w:type="dxa"/>
            <w:gridSpan w:val="4"/>
          </w:tcPr>
          <w:p w:rsidR="00C419F2" w:rsidRDefault="001B7299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1B7299" w:rsidRDefault="001B7299" w:rsidP="001B7299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說明書製作格式</w:t>
            </w:r>
          </w:p>
          <w:p w:rsidR="001B7299" w:rsidRPr="001B7299" w:rsidRDefault="001B7299" w:rsidP="001B7299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依照說明書製作規範，完成說明書</w:t>
            </w:r>
          </w:p>
        </w:tc>
        <w:tc>
          <w:tcPr>
            <w:tcW w:w="1560" w:type="dxa"/>
          </w:tcPr>
          <w:p w:rsidR="00C419F2" w:rsidRPr="00972E34" w:rsidRDefault="001B7299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Pr="005B1DAF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簡報製作</w:t>
            </w:r>
          </w:p>
        </w:tc>
        <w:tc>
          <w:tcPr>
            <w:tcW w:w="1136" w:type="dxa"/>
          </w:tcPr>
          <w:p w:rsidR="00C419F2" w:rsidRPr="00972E34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夠摘取實驗重點做成簡報</w:t>
            </w:r>
          </w:p>
        </w:tc>
        <w:tc>
          <w:tcPr>
            <w:tcW w:w="4536" w:type="dxa"/>
            <w:gridSpan w:val="4"/>
          </w:tcPr>
          <w:p w:rsidR="00C419F2" w:rsidRDefault="001B7299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1B7299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摘要實驗重點，並製作成簡報</w:t>
            </w:r>
          </w:p>
          <w:p w:rsidR="00F70A2C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練習，設定報告時間微15分鐘</w:t>
            </w:r>
          </w:p>
          <w:p w:rsidR="00F70A2C" w:rsidRPr="00F70A2C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擬同學可能的提問並做成Q&amp;A</w:t>
            </w:r>
          </w:p>
        </w:tc>
        <w:tc>
          <w:tcPr>
            <w:tcW w:w="1560" w:type="dxa"/>
          </w:tcPr>
          <w:p w:rsidR="00C419F2" w:rsidRPr="00972E34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1136" w:type="dxa"/>
          </w:tcPr>
          <w:p w:rsidR="00C419F2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與同學分享實驗結果</w:t>
            </w:r>
          </w:p>
          <w:p w:rsidR="001B7299" w:rsidRPr="00972E34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對於同學的實驗報告給予適當的回饋分享</w:t>
            </w:r>
          </w:p>
        </w:tc>
        <w:tc>
          <w:tcPr>
            <w:tcW w:w="4536" w:type="dxa"/>
            <w:gridSpan w:val="4"/>
          </w:tcPr>
          <w:p w:rsidR="00C419F2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F70A2C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者：能以適當的音量語速進行報告</w:t>
            </w:r>
          </w:p>
          <w:p w:rsidR="00F70A2C" w:rsidRPr="00F70A2C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者：專心聆聽同儕的報告，並做簡要紀錄，並於同學報告後提問</w:t>
            </w:r>
            <w:r w:rsidR="001F65F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回饋</w:t>
            </w:r>
            <w:r w:rsidR="001F65FF">
              <w:rPr>
                <w:rFonts w:ascii="標楷體" w:eastAsia="標楷體" w:hAnsi="標楷體" w:hint="eastAsia"/>
              </w:rPr>
              <w:t>並完成評分紀錄表</w:t>
            </w:r>
          </w:p>
        </w:tc>
        <w:tc>
          <w:tcPr>
            <w:tcW w:w="1560" w:type="dxa"/>
          </w:tcPr>
          <w:p w:rsidR="00C419F2" w:rsidRPr="00972E34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節</w:t>
            </w:r>
          </w:p>
        </w:tc>
        <w:tc>
          <w:tcPr>
            <w:tcW w:w="2268" w:type="dxa"/>
          </w:tcPr>
          <w:p w:rsidR="00C419F2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</w:t>
            </w:r>
          </w:p>
          <w:p w:rsidR="00694BED" w:rsidRPr="00E14E43" w:rsidRDefault="00694BED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互評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Default="001B7299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海報製作</w:t>
            </w:r>
          </w:p>
        </w:tc>
        <w:tc>
          <w:tcPr>
            <w:tcW w:w="1136" w:type="dxa"/>
          </w:tcPr>
          <w:p w:rsidR="00C419F2" w:rsidRPr="00972E34" w:rsidRDefault="00F70A2C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製作展覽海報</w:t>
            </w:r>
          </w:p>
        </w:tc>
        <w:tc>
          <w:tcPr>
            <w:tcW w:w="4536" w:type="dxa"/>
            <w:gridSpan w:val="4"/>
          </w:tcPr>
          <w:p w:rsidR="00C419F2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F70A2C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海報製作規範</w:t>
            </w:r>
          </w:p>
          <w:p w:rsidR="00F70A2C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使用海報製作軟體，如POWER POINT、PUBLISHER</w:t>
            </w:r>
          </w:p>
          <w:p w:rsidR="00F70A2C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海報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color w:val="00B050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5</w:t>
            </w:r>
            <w:r w:rsidRPr="00285333">
              <w:rPr>
                <w:rFonts w:hint="eastAsia"/>
                <w:color w:val="00B050"/>
              </w:rPr>
              <w:t>繪製簡單草圖以呈現設計構想。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7</w:t>
            </w:r>
            <w:r w:rsidRPr="00285333">
              <w:rPr>
                <w:rFonts w:hint="eastAsia"/>
                <w:color w:val="00B050"/>
              </w:rPr>
              <w:t>依據設計構想以規劃物品的製作步驟。</w:t>
            </w:r>
          </w:p>
        </w:tc>
        <w:tc>
          <w:tcPr>
            <w:tcW w:w="1560" w:type="dxa"/>
          </w:tcPr>
          <w:p w:rsidR="00C419F2" w:rsidRPr="00972E34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FB22F1" w:rsidRPr="006763BC" w:rsidTr="00835AB0">
        <w:trPr>
          <w:jc w:val="center"/>
        </w:trPr>
        <w:tc>
          <w:tcPr>
            <w:tcW w:w="1127" w:type="dxa"/>
          </w:tcPr>
          <w:p w:rsidR="00FB22F1" w:rsidRDefault="001F65FF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展覽</w:t>
            </w:r>
          </w:p>
        </w:tc>
        <w:tc>
          <w:tcPr>
            <w:tcW w:w="1136" w:type="dxa"/>
          </w:tcPr>
          <w:p w:rsidR="00FB22F1" w:rsidRPr="00972E34" w:rsidRDefault="001F65FF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閱讀科學實驗海報</w:t>
            </w:r>
          </w:p>
        </w:tc>
        <w:tc>
          <w:tcPr>
            <w:tcW w:w="4536" w:type="dxa"/>
            <w:gridSpan w:val="4"/>
          </w:tcPr>
          <w:p w:rsidR="00FB22F1" w:rsidRDefault="001F65FF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1F65FF" w:rsidRDefault="001F65FF" w:rsidP="001F65FF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閱讀科學海報，並回答問題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FF0000"/>
              </w:rPr>
              <w:t>環</w:t>
            </w:r>
            <w:r w:rsidRPr="00285333">
              <w:rPr>
                <w:rFonts w:hint="eastAsia"/>
                <w:color w:val="FF0000"/>
              </w:rPr>
              <w:t>E14</w:t>
            </w:r>
            <w:r w:rsidRPr="00285333">
              <w:rPr>
                <w:rFonts w:hint="eastAsia"/>
                <w:color w:val="FF0000"/>
              </w:rPr>
              <w:t>覺知人類生存與發展需要利用能源及資源，學習在生活中直接利用自然能源或自然形式的物質。</w:t>
            </w:r>
          </w:p>
        </w:tc>
        <w:tc>
          <w:tcPr>
            <w:tcW w:w="1560" w:type="dxa"/>
          </w:tcPr>
          <w:p w:rsidR="00FB22F1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2268" w:type="dxa"/>
          </w:tcPr>
          <w:p w:rsidR="00FB22F1" w:rsidRPr="00E14E43" w:rsidRDefault="001F65FF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</w:tbl>
    <w:p w:rsidR="0057445E" w:rsidRDefault="0057445E" w:rsidP="0057445E">
      <w:pPr>
        <w:jc w:val="right"/>
      </w:pPr>
      <w:r w:rsidRPr="00C739D5">
        <w:rPr>
          <w:rFonts w:ascii="新細明體" w:hAnsi="新細明體" w:hint="eastAsia"/>
          <w:lang w:eastAsia="zh-HK"/>
        </w:rPr>
        <w:t>撰寫參考資料</w:t>
      </w:r>
      <w:hyperlink r:id="rId19" w:history="1">
        <w:r w:rsidRPr="00020025">
          <w:rPr>
            <w:rStyle w:val="af8"/>
          </w:rPr>
          <w:t>https://pse.is/PXRVR</w:t>
        </w:r>
      </w:hyperlink>
    </w:p>
    <w:p w:rsidR="0057445E" w:rsidRPr="0057445E" w:rsidRDefault="0057445E" w:rsidP="0057445E">
      <w:pPr>
        <w:jc w:val="right"/>
      </w:pPr>
    </w:p>
    <w:sectPr w:rsidR="0057445E" w:rsidRPr="0057445E" w:rsidSect="00BD13D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B6" w:rsidRDefault="00A917B6" w:rsidP="00290089">
      <w:r>
        <w:separator/>
      </w:r>
    </w:p>
  </w:endnote>
  <w:endnote w:type="continuationSeparator" w:id="0">
    <w:p w:rsidR="00A917B6" w:rsidRDefault="00A917B6" w:rsidP="002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瘦金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B6" w:rsidRDefault="00A917B6" w:rsidP="00290089">
      <w:r>
        <w:separator/>
      </w:r>
    </w:p>
  </w:footnote>
  <w:footnote w:type="continuationSeparator" w:id="0">
    <w:p w:rsidR="00A917B6" w:rsidRDefault="00A917B6" w:rsidP="0029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8D7"/>
    <w:multiLevelType w:val="hybridMultilevel"/>
    <w:tmpl w:val="D0EA4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E205A"/>
    <w:multiLevelType w:val="hybridMultilevel"/>
    <w:tmpl w:val="8E8C083A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D57281"/>
    <w:multiLevelType w:val="hybridMultilevel"/>
    <w:tmpl w:val="7068BCFC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484E45"/>
    <w:multiLevelType w:val="hybridMultilevel"/>
    <w:tmpl w:val="F2DEC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F37CB"/>
    <w:multiLevelType w:val="hybridMultilevel"/>
    <w:tmpl w:val="5E5AF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000D1"/>
    <w:multiLevelType w:val="hybridMultilevel"/>
    <w:tmpl w:val="0C96581C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8A0B52"/>
    <w:multiLevelType w:val="hybridMultilevel"/>
    <w:tmpl w:val="F96E9FC6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B35462"/>
    <w:multiLevelType w:val="hybridMultilevel"/>
    <w:tmpl w:val="DD861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2C3262"/>
    <w:multiLevelType w:val="hybridMultilevel"/>
    <w:tmpl w:val="229E5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896929"/>
    <w:multiLevelType w:val="hybridMultilevel"/>
    <w:tmpl w:val="115EC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D959E8"/>
    <w:multiLevelType w:val="hybridMultilevel"/>
    <w:tmpl w:val="C6FC5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DA"/>
    <w:rsid w:val="00006330"/>
    <w:rsid w:val="00056ADB"/>
    <w:rsid w:val="00074358"/>
    <w:rsid w:val="00074851"/>
    <w:rsid w:val="001428CC"/>
    <w:rsid w:val="001B7299"/>
    <w:rsid w:val="001F65FF"/>
    <w:rsid w:val="002217DA"/>
    <w:rsid w:val="00285333"/>
    <w:rsid w:val="00290089"/>
    <w:rsid w:val="002A7DE6"/>
    <w:rsid w:val="003D0C4C"/>
    <w:rsid w:val="003E1DA9"/>
    <w:rsid w:val="0043008A"/>
    <w:rsid w:val="004903C2"/>
    <w:rsid w:val="00510D1F"/>
    <w:rsid w:val="0052737F"/>
    <w:rsid w:val="00536121"/>
    <w:rsid w:val="00557590"/>
    <w:rsid w:val="0057445E"/>
    <w:rsid w:val="005D3A26"/>
    <w:rsid w:val="005D6BCB"/>
    <w:rsid w:val="00694BED"/>
    <w:rsid w:val="006F10F3"/>
    <w:rsid w:val="007B1190"/>
    <w:rsid w:val="007E6B8E"/>
    <w:rsid w:val="008629CB"/>
    <w:rsid w:val="00863695"/>
    <w:rsid w:val="0086787B"/>
    <w:rsid w:val="008A1A7E"/>
    <w:rsid w:val="008C0D22"/>
    <w:rsid w:val="008F3005"/>
    <w:rsid w:val="00926C12"/>
    <w:rsid w:val="00A917B6"/>
    <w:rsid w:val="00A943AA"/>
    <w:rsid w:val="00AA683F"/>
    <w:rsid w:val="00AC484E"/>
    <w:rsid w:val="00B235AE"/>
    <w:rsid w:val="00B40658"/>
    <w:rsid w:val="00B76045"/>
    <w:rsid w:val="00BB50B1"/>
    <w:rsid w:val="00BD13DA"/>
    <w:rsid w:val="00C11238"/>
    <w:rsid w:val="00C419F2"/>
    <w:rsid w:val="00C53E7E"/>
    <w:rsid w:val="00CE650A"/>
    <w:rsid w:val="00DB5695"/>
    <w:rsid w:val="00DD6112"/>
    <w:rsid w:val="00E0231F"/>
    <w:rsid w:val="00E13CF8"/>
    <w:rsid w:val="00EE448B"/>
    <w:rsid w:val="00F70A2C"/>
    <w:rsid w:val="00FB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967497-F168-4BF4-AC40-FB1C422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D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13DA"/>
    <w:pPr>
      <w:keepNext/>
      <w:spacing w:line="360" w:lineRule="exact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13DA"/>
    <w:rPr>
      <w:rFonts w:ascii="Times New Roman" w:eastAsia="新細明體" w:hAnsi="Times New Roman" w:cs="Times New Roman"/>
      <w:sz w:val="28"/>
      <w:szCs w:val="24"/>
    </w:rPr>
  </w:style>
  <w:style w:type="paragraph" w:styleId="Web">
    <w:name w:val="Normal (Web)"/>
    <w:basedOn w:val="a"/>
    <w:rsid w:val="00BD13D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annotation text"/>
    <w:basedOn w:val="a"/>
    <w:link w:val="a4"/>
    <w:semiHidden/>
    <w:rsid w:val="00BD13DA"/>
    <w:rPr>
      <w:szCs w:val="24"/>
    </w:rPr>
  </w:style>
  <w:style w:type="character" w:customStyle="1" w:styleId="a4">
    <w:name w:val="註解文字 字元"/>
    <w:basedOn w:val="a0"/>
    <w:link w:val="a3"/>
    <w:semiHidden/>
    <w:rsid w:val="00BD13DA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BD13DA"/>
    <w:rPr>
      <w:rFonts w:ascii="細明體" w:eastAsia="細明體" w:hAnsi="Courier New"/>
    </w:rPr>
  </w:style>
  <w:style w:type="character" w:customStyle="1" w:styleId="a6">
    <w:name w:val="純文字 字元"/>
    <w:basedOn w:val="a0"/>
    <w:link w:val="a5"/>
    <w:rsid w:val="00BD13DA"/>
    <w:rPr>
      <w:rFonts w:ascii="細明體" w:eastAsia="細明體" w:hAnsi="Courier New" w:cs="Times New Roman"/>
      <w:szCs w:val="20"/>
    </w:rPr>
  </w:style>
  <w:style w:type="paragraph" w:customStyle="1" w:styleId="12">
    <w:name w:val="12#明"/>
    <w:basedOn w:val="a"/>
    <w:rsid w:val="00BD13DA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BD13DA"/>
    <w:pPr>
      <w:ind w:leftChars="200" w:left="480"/>
    </w:pPr>
    <w:rPr>
      <w:szCs w:val="24"/>
    </w:rPr>
  </w:style>
  <w:style w:type="paragraph" w:customStyle="1" w:styleId="Default">
    <w:name w:val="Default"/>
    <w:rsid w:val="00BD13D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">
    <w:name w:val="Body Text Indent 3"/>
    <w:basedOn w:val="a"/>
    <w:link w:val="30"/>
    <w:rsid w:val="00BD13D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D13DA"/>
    <w:rPr>
      <w:rFonts w:ascii="Times New Roman" w:eastAsia="新細明體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D13D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BD13DA"/>
    <w:rPr>
      <w:rFonts w:ascii="Calibri Light" w:eastAsia="新細明體" w:hAnsi="Calibri Light" w:cs="Times New Roman"/>
      <w:b/>
      <w:bCs/>
      <w:sz w:val="32"/>
      <w:szCs w:val="32"/>
    </w:rPr>
  </w:style>
  <w:style w:type="paragraph" w:styleId="31">
    <w:name w:val="Body Text 3"/>
    <w:basedOn w:val="a"/>
    <w:link w:val="32"/>
    <w:rsid w:val="00BD13DA"/>
    <w:rPr>
      <w:rFonts w:eastAsia="華康儷中黑"/>
      <w:sz w:val="20"/>
      <w:szCs w:val="24"/>
    </w:rPr>
  </w:style>
  <w:style w:type="character" w:customStyle="1" w:styleId="32">
    <w:name w:val="本文 3 字元"/>
    <w:basedOn w:val="a0"/>
    <w:link w:val="31"/>
    <w:rsid w:val="00BD13DA"/>
    <w:rPr>
      <w:rFonts w:ascii="Times New Roman" w:eastAsia="華康儷中黑" w:hAnsi="Times New Roman" w:cs="Times New Roman"/>
      <w:sz w:val="20"/>
      <w:szCs w:val="24"/>
    </w:rPr>
  </w:style>
  <w:style w:type="paragraph" w:styleId="ae">
    <w:name w:val="Body Text"/>
    <w:basedOn w:val="a"/>
    <w:link w:val="af"/>
    <w:rsid w:val="00BD13DA"/>
    <w:pPr>
      <w:jc w:val="center"/>
    </w:pPr>
    <w:rPr>
      <w:szCs w:val="24"/>
    </w:rPr>
  </w:style>
  <w:style w:type="character" w:customStyle="1" w:styleId="af">
    <w:name w:val="本文 字元"/>
    <w:basedOn w:val="a0"/>
    <w:link w:val="ae"/>
    <w:rsid w:val="00BD13DA"/>
    <w:rPr>
      <w:rFonts w:ascii="Times New Roman" w:eastAsia="新細明體" w:hAnsi="Times New Roman" w:cs="Times New Roman"/>
      <w:szCs w:val="24"/>
    </w:rPr>
  </w:style>
  <w:style w:type="paragraph" w:styleId="af0">
    <w:name w:val="Note Heading"/>
    <w:basedOn w:val="a"/>
    <w:next w:val="a"/>
    <w:link w:val="af1"/>
    <w:rsid w:val="00BD13DA"/>
    <w:pPr>
      <w:jc w:val="center"/>
    </w:pPr>
    <w:rPr>
      <w:szCs w:val="24"/>
    </w:rPr>
  </w:style>
  <w:style w:type="character" w:customStyle="1" w:styleId="af1">
    <w:name w:val="註釋標題 字元"/>
    <w:basedOn w:val="a0"/>
    <w:link w:val="af0"/>
    <w:rsid w:val="00BD13DA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rsid w:val="00BD13DA"/>
    <w:pPr>
      <w:spacing w:line="480" w:lineRule="exact"/>
      <w:ind w:right="48" w:firstLineChars="200" w:firstLine="560"/>
    </w:pPr>
    <w:rPr>
      <w:rFonts w:ascii="標楷體" w:eastAsia="華康瘦金體" w:hAnsi="標楷體"/>
      <w:sz w:val="28"/>
      <w:szCs w:val="24"/>
    </w:rPr>
  </w:style>
  <w:style w:type="character" w:customStyle="1" w:styleId="af3">
    <w:name w:val="本文縮排 字元"/>
    <w:basedOn w:val="a0"/>
    <w:link w:val="af2"/>
    <w:rsid w:val="00BD13DA"/>
    <w:rPr>
      <w:rFonts w:ascii="標楷體" w:eastAsia="華康瘦金體" w:hAnsi="標楷體" w:cs="Times New Roman"/>
      <w:sz w:val="28"/>
      <w:szCs w:val="24"/>
    </w:rPr>
  </w:style>
  <w:style w:type="paragraph" w:styleId="2">
    <w:name w:val="Body Text Indent 2"/>
    <w:basedOn w:val="a"/>
    <w:link w:val="20"/>
    <w:rsid w:val="00BD13DA"/>
    <w:pPr>
      <w:spacing w:line="480" w:lineRule="exact"/>
      <w:ind w:firstLineChars="192" w:firstLine="538"/>
    </w:pPr>
    <w:rPr>
      <w:rFonts w:ascii="標楷體" w:eastAsia="標楷體"/>
      <w:color w:val="0000FF"/>
      <w:sz w:val="28"/>
      <w:szCs w:val="24"/>
    </w:rPr>
  </w:style>
  <w:style w:type="character" w:customStyle="1" w:styleId="20">
    <w:name w:val="本文縮排 2 字元"/>
    <w:basedOn w:val="a0"/>
    <w:link w:val="2"/>
    <w:rsid w:val="00BD13DA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BD13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4"/>
    <w:rsid w:val="00BD13DA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4">
    <w:name w:val="footnote text"/>
    <w:basedOn w:val="a"/>
    <w:link w:val="af5"/>
    <w:semiHidden/>
    <w:rsid w:val="00BD13DA"/>
    <w:pPr>
      <w:snapToGrid w:val="0"/>
    </w:pPr>
    <w:rPr>
      <w:sz w:val="20"/>
      <w:szCs w:val="24"/>
    </w:rPr>
  </w:style>
  <w:style w:type="character" w:customStyle="1" w:styleId="af5">
    <w:name w:val="註腳文字 字元"/>
    <w:basedOn w:val="a0"/>
    <w:link w:val="af4"/>
    <w:semiHidden/>
    <w:rsid w:val="00BD13DA"/>
    <w:rPr>
      <w:rFonts w:ascii="Times New Roman" w:eastAsia="新細明體" w:hAnsi="Times New Roman" w:cs="Times New Roman"/>
      <w:sz w:val="20"/>
      <w:szCs w:val="24"/>
    </w:rPr>
  </w:style>
  <w:style w:type="paragraph" w:styleId="af6">
    <w:name w:val="Block Text"/>
    <w:basedOn w:val="a"/>
    <w:rsid w:val="00BD13DA"/>
    <w:pPr>
      <w:ind w:leftChars="225" w:left="720" w:rightChars="385" w:right="924" w:hangingChars="75" w:hanging="180"/>
    </w:pPr>
    <w:rPr>
      <w:szCs w:val="24"/>
    </w:rPr>
  </w:style>
  <w:style w:type="character" w:styleId="af7">
    <w:name w:val="page number"/>
    <w:rsid w:val="00BD13DA"/>
  </w:style>
  <w:style w:type="paragraph" w:customStyle="1" w:styleId="33">
    <w:name w:val="3.【對應能力指標】內文字"/>
    <w:basedOn w:val="a5"/>
    <w:rsid w:val="00BD13D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8">
    <w:name w:val="Hyperlink"/>
    <w:uiPriority w:val="99"/>
    <w:rsid w:val="00BD13DA"/>
    <w:rPr>
      <w:color w:val="0000FF"/>
      <w:u w:val="single"/>
    </w:rPr>
  </w:style>
  <w:style w:type="paragraph" w:customStyle="1" w:styleId="a10">
    <w:name w:val="a1"/>
    <w:basedOn w:val="a"/>
    <w:rsid w:val="00BD13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BD1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BD13D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f9">
    <w:name w:val="註解主旨 字元"/>
    <w:basedOn w:val="a4"/>
    <w:link w:val="afa"/>
    <w:semiHidden/>
    <w:rsid w:val="00BD13DA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annotation subject"/>
    <w:basedOn w:val="a3"/>
    <w:next w:val="a3"/>
    <w:link w:val="af9"/>
    <w:semiHidden/>
    <w:rsid w:val="00BD13DA"/>
    <w:rPr>
      <w:b/>
      <w:bCs/>
    </w:rPr>
  </w:style>
  <w:style w:type="character" w:customStyle="1" w:styleId="afb">
    <w:name w:val="註解方塊文字 字元"/>
    <w:basedOn w:val="a0"/>
    <w:link w:val="afc"/>
    <w:semiHidden/>
    <w:rsid w:val="00BD13DA"/>
    <w:rPr>
      <w:rFonts w:ascii="Arial" w:eastAsia="新細明體" w:hAnsi="Arial" w:cs="Times New Roman"/>
      <w:sz w:val="18"/>
      <w:szCs w:val="18"/>
    </w:rPr>
  </w:style>
  <w:style w:type="paragraph" w:styleId="afc">
    <w:name w:val="Balloon Text"/>
    <w:basedOn w:val="a"/>
    <w:link w:val="afb"/>
    <w:semiHidden/>
    <w:rsid w:val="00BD13DA"/>
    <w:rPr>
      <w:rFonts w:ascii="Arial" w:hAnsi="Arial"/>
      <w:sz w:val="18"/>
      <w:szCs w:val="18"/>
    </w:rPr>
  </w:style>
  <w:style w:type="character" w:styleId="afd">
    <w:name w:val="Strong"/>
    <w:qFormat/>
    <w:rsid w:val="00BD13DA"/>
    <w:rPr>
      <w:b/>
      <w:bCs/>
    </w:rPr>
  </w:style>
  <w:style w:type="paragraph" w:styleId="21">
    <w:name w:val="Body Text 2"/>
    <w:basedOn w:val="a"/>
    <w:link w:val="22"/>
    <w:rsid w:val="00BD13DA"/>
    <w:pPr>
      <w:spacing w:line="300" w:lineRule="exact"/>
      <w:jc w:val="both"/>
    </w:pPr>
    <w:rPr>
      <w:rFonts w:ascii="標楷體" w:eastAsia="標楷體" w:hAnsi="標楷體"/>
      <w:bCs/>
      <w:color w:val="000000"/>
      <w:szCs w:val="24"/>
    </w:rPr>
  </w:style>
  <w:style w:type="character" w:customStyle="1" w:styleId="22">
    <w:name w:val="本文 2 字元"/>
    <w:basedOn w:val="a0"/>
    <w:link w:val="21"/>
    <w:rsid w:val="00BD13DA"/>
    <w:rPr>
      <w:rFonts w:ascii="標楷體" w:eastAsia="標楷體" w:hAnsi="標楷體" w:cs="Times New Roman"/>
      <w:bCs/>
      <w:color w:val="000000"/>
      <w:szCs w:val="24"/>
    </w:rPr>
  </w:style>
  <w:style w:type="paragraph" w:customStyle="1" w:styleId="Blockquote">
    <w:name w:val="Blockquote"/>
    <w:basedOn w:val="a"/>
    <w:rsid w:val="00BD13D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sid w:val="00BD13DA"/>
  </w:style>
  <w:style w:type="paragraph" w:customStyle="1" w:styleId="23">
    <w:name w:val="樣式2"/>
    <w:basedOn w:val="a"/>
    <w:rsid w:val="00BD13DA"/>
    <w:pPr>
      <w:spacing w:line="400" w:lineRule="exact"/>
      <w:ind w:left="1542" w:hanging="737"/>
      <w:jc w:val="both"/>
    </w:pPr>
    <w:rPr>
      <w:rFonts w:eastAsia="標楷體"/>
    </w:rPr>
  </w:style>
  <w:style w:type="paragraph" w:customStyle="1" w:styleId="afe">
    <w:name w:val="內涵新"/>
    <w:basedOn w:val="a"/>
    <w:link w:val="aff"/>
    <w:qFormat/>
    <w:rsid w:val="00BD13DA"/>
    <w:pPr>
      <w:snapToGrid w:val="0"/>
      <w:spacing w:beforeLines="100"/>
      <w:ind w:leftChars="175" w:left="425" w:hangingChars="250" w:hanging="250"/>
    </w:pPr>
    <w:rPr>
      <w:rFonts w:eastAsia="標楷體"/>
      <w:szCs w:val="24"/>
    </w:rPr>
  </w:style>
  <w:style w:type="character" w:customStyle="1" w:styleId="aff">
    <w:name w:val="內涵新 字元"/>
    <w:link w:val="afe"/>
    <w:rsid w:val="00BD13DA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BD13DA"/>
    <w:pPr>
      <w:snapToGrid w:val="0"/>
      <w:ind w:leftChars="175" w:left="507" w:hangingChars="332" w:hanging="332"/>
    </w:pPr>
    <w:rPr>
      <w:rFonts w:eastAsia="標楷體"/>
      <w:szCs w:val="24"/>
    </w:rPr>
  </w:style>
  <w:style w:type="character" w:customStyle="1" w:styleId="14">
    <w:name w:val="分項細目1 字元"/>
    <w:link w:val="13"/>
    <w:rsid w:val="00BD13DA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BD13DA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sid w:val="00BD13DA"/>
    <w:rPr>
      <w:color w:val="800080"/>
      <w:u w:val="single"/>
    </w:rPr>
  </w:style>
  <w:style w:type="character" w:customStyle="1" w:styleId="style1">
    <w:name w:val="style1"/>
    <w:rsid w:val="00BD13DA"/>
  </w:style>
  <w:style w:type="paragraph" w:customStyle="1" w:styleId="16">
    <w:name w:val="註解文字1"/>
    <w:basedOn w:val="a"/>
    <w:rsid w:val="00BD13DA"/>
    <w:pPr>
      <w:suppressAutoHyphens/>
    </w:pPr>
    <w:rPr>
      <w:kern w:val="1"/>
      <w:szCs w:val="24"/>
      <w:lang w:eastAsia="ar-SA"/>
    </w:rPr>
  </w:style>
  <w:style w:type="character" w:customStyle="1" w:styleId="st1">
    <w:name w:val="st1"/>
    <w:rsid w:val="00BD13DA"/>
  </w:style>
  <w:style w:type="character" w:customStyle="1" w:styleId="apple-converted-space">
    <w:name w:val="apple-converted-space"/>
    <w:rsid w:val="00BD13DA"/>
  </w:style>
  <w:style w:type="character" w:styleId="aff1">
    <w:name w:val="annotation reference"/>
    <w:basedOn w:val="a0"/>
    <w:semiHidden/>
    <w:unhideWhenUsed/>
    <w:rsid w:val="007E6B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pse.is/PXRVR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pse.is/PXRV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519906-EDB9-42B8-8B87-7DBAB8BBF0F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02C00B4-6846-47F8-B2C1-1F8B5FE1E8ED}">
      <dgm:prSet phldrT="[文字]"/>
      <dgm:spPr/>
      <dgm:t>
        <a:bodyPr/>
        <a:lstStyle/>
        <a:p>
          <a:r>
            <a:rPr lang="zh-TW" altLang="en-US"/>
            <a:t>連結情境</a:t>
          </a:r>
        </a:p>
      </dgm:t>
    </dgm:pt>
    <dgm:pt modelId="{711C031C-C6C4-4747-BBB7-CBEEDDBEDFED}" type="par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F0466940-ABF5-42FE-B98D-6238A03D537B}" type="sib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517C7F17-A1E2-4C75-B5BF-2FD15F51B6D2}">
      <dgm:prSet phldrT="[文字]"/>
      <dgm:spPr/>
      <dgm:t>
        <a:bodyPr/>
        <a:lstStyle/>
        <a:p>
          <a:r>
            <a:rPr lang="zh-TW" altLang="en-US"/>
            <a:t>形成假說</a:t>
          </a:r>
        </a:p>
      </dgm:t>
    </dgm:pt>
    <dgm:pt modelId="{5C122E45-311C-44C1-98D2-F99B7BDEF76D}" type="par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833483D5-AAF3-40CA-884F-19CD628A9B8C}" type="sib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45769557-4975-44E9-A017-8DD22D309C36}">
      <dgm:prSet phldrT="[文字]"/>
      <dgm:spPr/>
      <dgm:t>
        <a:bodyPr/>
        <a:lstStyle/>
        <a:p>
          <a:r>
            <a:rPr lang="zh-TW" altLang="en-US"/>
            <a:t>多元探究</a:t>
          </a:r>
        </a:p>
      </dgm:t>
    </dgm:pt>
    <dgm:pt modelId="{0AAE0095-07BD-4CE4-A1B9-58F7F68475AF}" type="par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F3E7F9FC-8CEF-4C63-AE27-26BA18495F9A}" type="sib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7A66DE94-E809-4CA3-A8D3-13537C8A219D}">
      <dgm:prSet phldrT="[文字]"/>
      <dgm:spPr/>
      <dgm:t>
        <a:bodyPr/>
        <a:lstStyle/>
        <a:p>
          <a:r>
            <a:rPr lang="zh-TW" altLang="en-US"/>
            <a:t>紀錄比較</a:t>
          </a:r>
        </a:p>
      </dgm:t>
    </dgm:pt>
    <dgm:pt modelId="{122DC2A0-BB88-471B-B255-1821E7B78B8A}" type="par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101F4BE2-7390-4F22-9150-746F60ABBB78}" type="sib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FF93A347-9E4F-42FF-B632-97E00F33C57F}">
      <dgm:prSet phldrT="[文字]"/>
      <dgm:spPr/>
      <dgm:t>
        <a:bodyPr/>
        <a:lstStyle/>
        <a:p>
          <a:r>
            <a:rPr lang="zh-TW" altLang="en-US"/>
            <a:t>確認假說</a:t>
          </a:r>
          <a:endParaRPr lang="en-US" altLang="zh-TW"/>
        </a:p>
      </dgm:t>
    </dgm:pt>
    <dgm:pt modelId="{568A4B73-E230-4F80-9653-75F663FA2C28}" type="par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F81C4B73-B113-4ADB-9429-25B50644352A}" type="sib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798D176F-70C4-4458-8DF3-A9CAC2991869}">
      <dgm:prSet/>
      <dgm:spPr/>
      <dgm:t>
        <a:bodyPr/>
        <a:lstStyle/>
        <a:p>
          <a:r>
            <a:rPr lang="zh-TW" altLang="en-US"/>
            <a:t>形成結論</a:t>
          </a:r>
        </a:p>
      </dgm:t>
    </dgm:pt>
    <dgm:pt modelId="{DF37601E-5093-4254-BDE0-08B3D1815777}" type="parTrans" cxnId="{DE599361-79CE-4A32-892E-12C024ECEE20}">
      <dgm:prSet/>
      <dgm:spPr/>
    </dgm:pt>
    <dgm:pt modelId="{4B594B5C-A161-4EA0-88F9-55EBA7BD45C8}" type="sib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B0AEB094-72FC-4F4F-B4E0-4B312E1BB094}">
      <dgm:prSet/>
      <dgm:spPr/>
      <dgm:t>
        <a:bodyPr/>
        <a:lstStyle/>
        <a:p>
          <a:r>
            <a:rPr lang="zh-TW" altLang="en-US"/>
            <a:t>發表分享</a:t>
          </a:r>
        </a:p>
      </dgm:t>
    </dgm:pt>
    <dgm:pt modelId="{F7CFDF06-3D03-4557-AFFA-0E26782B1BE3}" type="parTrans" cxnId="{3F2DF2C0-DEA8-482A-8609-DE6D2762EED0}">
      <dgm:prSet/>
      <dgm:spPr/>
    </dgm:pt>
    <dgm:pt modelId="{24C4FF56-1CE4-4A52-AD5B-D8C47C1FE766}" type="sib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D7C402BF-41F1-41FD-A482-ADB19BE4A4DC}" type="pres">
      <dgm:prSet presAssocID="{0B519906-EDB9-42B8-8B87-7DBAB8BBF0F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71CA13-AE30-4299-A5B4-AA3390E5F281}" type="pres">
      <dgm:prSet presAssocID="{702C00B4-6846-47F8-B2C1-1F8B5FE1E8E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CC660C-0577-4304-B636-169DB4AB546A}" type="pres">
      <dgm:prSet presAssocID="{F0466940-ABF5-42FE-B98D-6238A03D537B}" presName="sibTrans" presStyleLbl="sibTrans2D1" presStyleIdx="0" presStyleCnt="7"/>
      <dgm:spPr/>
      <dgm:t>
        <a:bodyPr/>
        <a:lstStyle/>
        <a:p>
          <a:endParaRPr lang="zh-TW" altLang="en-US"/>
        </a:p>
      </dgm:t>
    </dgm:pt>
    <dgm:pt modelId="{78EA7482-3746-4C87-87C1-06190B614B00}" type="pres">
      <dgm:prSet presAssocID="{F0466940-ABF5-42FE-B98D-6238A03D537B}" presName="connectorText" presStyleLbl="sibTrans2D1" presStyleIdx="0" presStyleCnt="7"/>
      <dgm:spPr/>
      <dgm:t>
        <a:bodyPr/>
        <a:lstStyle/>
        <a:p>
          <a:endParaRPr lang="zh-TW" altLang="en-US"/>
        </a:p>
      </dgm:t>
    </dgm:pt>
    <dgm:pt modelId="{3AE8D164-83B1-48E7-BFCE-E8A60E4CAE96}" type="pres">
      <dgm:prSet presAssocID="{517C7F17-A1E2-4C75-B5BF-2FD15F51B6D2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3AC758-845A-4531-B65B-FBA7E05BEE46}" type="pres">
      <dgm:prSet presAssocID="{833483D5-AAF3-40CA-884F-19CD628A9B8C}" presName="sibTrans" presStyleLbl="sibTrans2D1" presStyleIdx="1" presStyleCnt="7"/>
      <dgm:spPr/>
      <dgm:t>
        <a:bodyPr/>
        <a:lstStyle/>
        <a:p>
          <a:endParaRPr lang="zh-TW" altLang="en-US"/>
        </a:p>
      </dgm:t>
    </dgm:pt>
    <dgm:pt modelId="{5396BC43-B237-4D79-8887-5EAFF1E0886F}" type="pres">
      <dgm:prSet presAssocID="{833483D5-AAF3-40CA-884F-19CD628A9B8C}" presName="connectorText" presStyleLbl="sibTrans2D1" presStyleIdx="1" presStyleCnt="7"/>
      <dgm:spPr/>
      <dgm:t>
        <a:bodyPr/>
        <a:lstStyle/>
        <a:p>
          <a:endParaRPr lang="zh-TW" altLang="en-US"/>
        </a:p>
      </dgm:t>
    </dgm:pt>
    <dgm:pt modelId="{CDFD867E-B743-4DC6-B170-E08D9999A771}" type="pres">
      <dgm:prSet presAssocID="{45769557-4975-44E9-A017-8DD22D309C3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D3BC12-5E96-49A0-928E-2EA091FBCEA0}" type="pres">
      <dgm:prSet presAssocID="{F3E7F9FC-8CEF-4C63-AE27-26BA18495F9A}" presName="sibTrans" presStyleLbl="sibTrans2D1" presStyleIdx="2" presStyleCnt="7"/>
      <dgm:spPr/>
      <dgm:t>
        <a:bodyPr/>
        <a:lstStyle/>
        <a:p>
          <a:endParaRPr lang="zh-TW" altLang="en-US"/>
        </a:p>
      </dgm:t>
    </dgm:pt>
    <dgm:pt modelId="{6FC27E2E-F641-46E0-BE35-EB6F28CE6AA8}" type="pres">
      <dgm:prSet presAssocID="{F3E7F9FC-8CEF-4C63-AE27-26BA18495F9A}" presName="connectorText" presStyleLbl="sibTrans2D1" presStyleIdx="2" presStyleCnt="7"/>
      <dgm:spPr/>
      <dgm:t>
        <a:bodyPr/>
        <a:lstStyle/>
        <a:p>
          <a:endParaRPr lang="zh-TW" altLang="en-US"/>
        </a:p>
      </dgm:t>
    </dgm:pt>
    <dgm:pt modelId="{D7843043-3F63-4885-AEBD-45A9A4234C9A}" type="pres">
      <dgm:prSet presAssocID="{7A66DE94-E809-4CA3-A8D3-13537C8A219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3C9EE6-6154-433A-B589-4B0AF9BED94F}" type="pres">
      <dgm:prSet presAssocID="{101F4BE2-7390-4F22-9150-746F60ABBB78}" presName="sibTrans" presStyleLbl="sibTrans2D1" presStyleIdx="3" presStyleCnt="7"/>
      <dgm:spPr/>
      <dgm:t>
        <a:bodyPr/>
        <a:lstStyle/>
        <a:p>
          <a:endParaRPr lang="zh-TW" altLang="en-US"/>
        </a:p>
      </dgm:t>
    </dgm:pt>
    <dgm:pt modelId="{5B20F9A8-FAB8-48AD-8955-0FBBD16E4D32}" type="pres">
      <dgm:prSet presAssocID="{101F4BE2-7390-4F22-9150-746F60ABBB78}" presName="connectorText" presStyleLbl="sibTrans2D1" presStyleIdx="3" presStyleCnt="7"/>
      <dgm:spPr/>
      <dgm:t>
        <a:bodyPr/>
        <a:lstStyle/>
        <a:p>
          <a:endParaRPr lang="zh-TW" altLang="en-US"/>
        </a:p>
      </dgm:t>
    </dgm:pt>
    <dgm:pt modelId="{7846C93B-44D5-4A4C-B7F3-7B8057D7533C}" type="pres">
      <dgm:prSet presAssocID="{FF93A347-9E4F-42FF-B632-97E00F33C57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190019-5636-4C1F-A218-C1AD0E55266D}" type="pres">
      <dgm:prSet presAssocID="{F81C4B73-B113-4ADB-9429-25B50644352A}" presName="sibTrans" presStyleLbl="sibTrans2D1" presStyleIdx="4" presStyleCnt="7"/>
      <dgm:spPr/>
      <dgm:t>
        <a:bodyPr/>
        <a:lstStyle/>
        <a:p>
          <a:endParaRPr lang="zh-TW" altLang="en-US"/>
        </a:p>
      </dgm:t>
    </dgm:pt>
    <dgm:pt modelId="{424A05E6-FAD1-475F-B28C-6D064424FE1B}" type="pres">
      <dgm:prSet presAssocID="{F81C4B73-B113-4ADB-9429-25B50644352A}" presName="connectorText" presStyleLbl="sibTrans2D1" presStyleIdx="4" presStyleCnt="7"/>
      <dgm:spPr/>
      <dgm:t>
        <a:bodyPr/>
        <a:lstStyle/>
        <a:p>
          <a:endParaRPr lang="zh-TW" altLang="en-US"/>
        </a:p>
      </dgm:t>
    </dgm:pt>
    <dgm:pt modelId="{563835BF-A550-4C0B-A559-34A69AEE0040}" type="pres">
      <dgm:prSet presAssocID="{798D176F-70C4-4458-8DF3-A9CAC299186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BBC8C8-7E36-44A4-BE84-E9FB90CBE340}" type="pres">
      <dgm:prSet presAssocID="{4B594B5C-A161-4EA0-88F9-55EBA7BD45C8}" presName="sibTrans" presStyleLbl="sibTrans2D1" presStyleIdx="5" presStyleCnt="7"/>
      <dgm:spPr/>
      <dgm:t>
        <a:bodyPr/>
        <a:lstStyle/>
        <a:p>
          <a:endParaRPr lang="zh-TW" altLang="en-US"/>
        </a:p>
      </dgm:t>
    </dgm:pt>
    <dgm:pt modelId="{B63638E7-6C8C-4896-95F4-8E017734360E}" type="pres">
      <dgm:prSet presAssocID="{4B594B5C-A161-4EA0-88F9-55EBA7BD45C8}" presName="connectorText" presStyleLbl="sibTrans2D1" presStyleIdx="5" presStyleCnt="7"/>
      <dgm:spPr/>
      <dgm:t>
        <a:bodyPr/>
        <a:lstStyle/>
        <a:p>
          <a:endParaRPr lang="zh-TW" altLang="en-US"/>
        </a:p>
      </dgm:t>
    </dgm:pt>
    <dgm:pt modelId="{C5B247B5-C107-4B11-8FCF-79A428FA2BB9}" type="pres">
      <dgm:prSet presAssocID="{B0AEB094-72FC-4F4F-B4E0-4B312E1BB09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5287FB-0649-483F-B8FE-42D11FD9531A}" type="pres">
      <dgm:prSet presAssocID="{24C4FF56-1CE4-4A52-AD5B-D8C47C1FE766}" presName="sibTrans" presStyleLbl="sibTrans2D1" presStyleIdx="6" presStyleCnt="7"/>
      <dgm:spPr/>
      <dgm:t>
        <a:bodyPr/>
        <a:lstStyle/>
        <a:p>
          <a:endParaRPr lang="zh-TW" altLang="en-US"/>
        </a:p>
      </dgm:t>
    </dgm:pt>
    <dgm:pt modelId="{EFB3CA62-DD24-40E1-BC5F-737F27017867}" type="pres">
      <dgm:prSet presAssocID="{24C4FF56-1CE4-4A52-AD5B-D8C47C1FE766}" presName="connectorText" presStyleLbl="sibTrans2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B7FA7E38-C148-4F2A-987D-1EEC82219219}" type="presOf" srcId="{F0466940-ABF5-42FE-B98D-6238A03D537B}" destId="{78EA7482-3746-4C87-87C1-06190B614B00}" srcOrd="1" destOrd="0" presId="urn:microsoft.com/office/officeart/2005/8/layout/cycle2"/>
    <dgm:cxn modelId="{175EEEE9-BA83-48EE-A980-67F814A222E6}" type="presOf" srcId="{101F4BE2-7390-4F22-9150-746F60ABBB78}" destId="{5B20F9A8-FAB8-48AD-8955-0FBBD16E4D32}" srcOrd="1" destOrd="0" presId="urn:microsoft.com/office/officeart/2005/8/layout/cycle2"/>
    <dgm:cxn modelId="{18C83626-5DBD-45A8-B5D7-3AE89478E300}" type="presOf" srcId="{24C4FF56-1CE4-4A52-AD5B-D8C47C1FE766}" destId="{EFB3CA62-DD24-40E1-BC5F-737F27017867}" srcOrd="1" destOrd="0" presId="urn:microsoft.com/office/officeart/2005/8/layout/cycle2"/>
    <dgm:cxn modelId="{B8D4BDB9-371C-48C3-BD26-3E9162A75700}" type="presOf" srcId="{4B594B5C-A161-4EA0-88F9-55EBA7BD45C8}" destId="{81BBC8C8-7E36-44A4-BE84-E9FB90CBE340}" srcOrd="0" destOrd="0" presId="urn:microsoft.com/office/officeart/2005/8/layout/cycle2"/>
    <dgm:cxn modelId="{857F876F-203A-4567-A1F5-715E1D193457}" type="presOf" srcId="{798D176F-70C4-4458-8DF3-A9CAC2991869}" destId="{563835BF-A550-4C0B-A559-34A69AEE0040}" srcOrd="0" destOrd="0" presId="urn:microsoft.com/office/officeart/2005/8/layout/cycle2"/>
    <dgm:cxn modelId="{B3EB45AA-F535-4D37-A5F9-F1F65FD6130E}" type="presOf" srcId="{24C4FF56-1CE4-4A52-AD5B-D8C47C1FE766}" destId="{485287FB-0649-483F-B8FE-42D11FD9531A}" srcOrd="0" destOrd="0" presId="urn:microsoft.com/office/officeart/2005/8/layout/cycle2"/>
    <dgm:cxn modelId="{F14810C7-B2CA-4F59-BFD3-6E20561F3F20}" type="presOf" srcId="{517C7F17-A1E2-4C75-B5BF-2FD15F51B6D2}" destId="{3AE8D164-83B1-48E7-BFCE-E8A60E4CAE96}" srcOrd="0" destOrd="0" presId="urn:microsoft.com/office/officeart/2005/8/layout/cycle2"/>
    <dgm:cxn modelId="{D3481487-8652-4C53-81F8-497055CB92BC}" type="presOf" srcId="{702C00B4-6846-47F8-B2C1-1F8B5FE1E8ED}" destId="{E171CA13-AE30-4299-A5B4-AA3390E5F281}" srcOrd="0" destOrd="0" presId="urn:microsoft.com/office/officeart/2005/8/layout/cycle2"/>
    <dgm:cxn modelId="{631E0FE3-89A5-4D91-83D1-6C10CFE402AB}" type="presOf" srcId="{833483D5-AAF3-40CA-884F-19CD628A9B8C}" destId="{5396BC43-B237-4D79-8887-5EAFF1E0886F}" srcOrd="1" destOrd="0" presId="urn:microsoft.com/office/officeart/2005/8/layout/cycle2"/>
    <dgm:cxn modelId="{66ABFF68-F916-43DE-B30E-E5DEC2F8E664}" type="presOf" srcId="{833483D5-AAF3-40CA-884F-19CD628A9B8C}" destId="{5B3AC758-845A-4531-B65B-FBA7E05BEE46}" srcOrd="0" destOrd="0" presId="urn:microsoft.com/office/officeart/2005/8/layout/cycle2"/>
    <dgm:cxn modelId="{D51025A9-344D-4742-8A63-5C6010C3666F}" type="presOf" srcId="{F81C4B73-B113-4ADB-9429-25B50644352A}" destId="{CE190019-5636-4C1F-A218-C1AD0E55266D}" srcOrd="0" destOrd="0" presId="urn:microsoft.com/office/officeart/2005/8/layout/cycle2"/>
    <dgm:cxn modelId="{630244A5-C690-4EEE-AFDC-75590F07AC84}" type="presOf" srcId="{45769557-4975-44E9-A017-8DD22D309C36}" destId="{CDFD867E-B743-4DC6-B170-E08D9999A771}" srcOrd="0" destOrd="0" presId="urn:microsoft.com/office/officeart/2005/8/layout/cycle2"/>
    <dgm:cxn modelId="{FADECC18-D031-4205-A205-DCDE3F6326ED}" type="presOf" srcId="{B0AEB094-72FC-4F4F-B4E0-4B312E1BB094}" destId="{C5B247B5-C107-4B11-8FCF-79A428FA2BB9}" srcOrd="0" destOrd="0" presId="urn:microsoft.com/office/officeart/2005/8/layout/cycle2"/>
    <dgm:cxn modelId="{DE599361-79CE-4A32-892E-12C024ECEE20}" srcId="{0B519906-EDB9-42B8-8B87-7DBAB8BBF0F0}" destId="{798D176F-70C4-4458-8DF3-A9CAC2991869}" srcOrd="5" destOrd="0" parTransId="{DF37601E-5093-4254-BDE0-08B3D1815777}" sibTransId="{4B594B5C-A161-4EA0-88F9-55EBA7BD45C8}"/>
    <dgm:cxn modelId="{DC756F2F-5009-4E3E-90F3-68A62BA02A20}" srcId="{0B519906-EDB9-42B8-8B87-7DBAB8BBF0F0}" destId="{7A66DE94-E809-4CA3-A8D3-13537C8A219D}" srcOrd="3" destOrd="0" parTransId="{122DC2A0-BB88-471B-B255-1821E7B78B8A}" sibTransId="{101F4BE2-7390-4F22-9150-746F60ABBB78}"/>
    <dgm:cxn modelId="{8F9A0EC4-98D8-4077-8E7F-7241EA8A4F33}" type="presOf" srcId="{F3E7F9FC-8CEF-4C63-AE27-26BA18495F9A}" destId="{48D3BC12-5E96-49A0-928E-2EA091FBCEA0}" srcOrd="0" destOrd="0" presId="urn:microsoft.com/office/officeart/2005/8/layout/cycle2"/>
    <dgm:cxn modelId="{46734C23-1ED3-4A37-BBEA-1BF9C80BA018}" srcId="{0B519906-EDB9-42B8-8B87-7DBAB8BBF0F0}" destId="{517C7F17-A1E2-4C75-B5BF-2FD15F51B6D2}" srcOrd="1" destOrd="0" parTransId="{5C122E45-311C-44C1-98D2-F99B7BDEF76D}" sibTransId="{833483D5-AAF3-40CA-884F-19CD628A9B8C}"/>
    <dgm:cxn modelId="{146F82CB-8155-4F85-B450-4BD4968B172D}" type="presOf" srcId="{F3E7F9FC-8CEF-4C63-AE27-26BA18495F9A}" destId="{6FC27E2E-F641-46E0-BE35-EB6F28CE6AA8}" srcOrd="1" destOrd="0" presId="urn:microsoft.com/office/officeart/2005/8/layout/cycle2"/>
    <dgm:cxn modelId="{3F2DF2C0-DEA8-482A-8609-DE6D2762EED0}" srcId="{0B519906-EDB9-42B8-8B87-7DBAB8BBF0F0}" destId="{B0AEB094-72FC-4F4F-B4E0-4B312E1BB094}" srcOrd="6" destOrd="0" parTransId="{F7CFDF06-3D03-4557-AFFA-0E26782B1BE3}" sibTransId="{24C4FF56-1CE4-4A52-AD5B-D8C47C1FE766}"/>
    <dgm:cxn modelId="{55986B09-DDAB-41A8-983C-B94AB106B716}" srcId="{0B519906-EDB9-42B8-8B87-7DBAB8BBF0F0}" destId="{702C00B4-6846-47F8-B2C1-1F8B5FE1E8ED}" srcOrd="0" destOrd="0" parTransId="{711C031C-C6C4-4747-BBB7-CBEEDDBEDFED}" sibTransId="{F0466940-ABF5-42FE-B98D-6238A03D537B}"/>
    <dgm:cxn modelId="{BEE48ED7-AB78-4539-8A99-131F8A5FB343}" type="presOf" srcId="{FF93A347-9E4F-42FF-B632-97E00F33C57F}" destId="{7846C93B-44D5-4A4C-B7F3-7B8057D7533C}" srcOrd="0" destOrd="0" presId="urn:microsoft.com/office/officeart/2005/8/layout/cycle2"/>
    <dgm:cxn modelId="{588C1E40-A5C5-48C7-BBCC-FA3C1B71F92E}" type="presOf" srcId="{7A66DE94-E809-4CA3-A8D3-13537C8A219D}" destId="{D7843043-3F63-4885-AEBD-45A9A4234C9A}" srcOrd="0" destOrd="0" presId="urn:microsoft.com/office/officeart/2005/8/layout/cycle2"/>
    <dgm:cxn modelId="{2269B476-DCE0-413C-8AEF-4DBD046E2502}" type="presOf" srcId="{F81C4B73-B113-4ADB-9429-25B50644352A}" destId="{424A05E6-FAD1-475F-B28C-6D064424FE1B}" srcOrd="1" destOrd="0" presId="urn:microsoft.com/office/officeart/2005/8/layout/cycle2"/>
    <dgm:cxn modelId="{D67ECB81-4452-4056-9AB2-D62280F9613C}" srcId="{0B519906-EDB9-42B8-8B87-7DBAB8BBF0F0}" destId="{45769557-4975-44E9-A017-8DD22D309C36}" srcOrd="2" destOrd="0" parTransId="{0AAE0095-07BD-4CE4-A1B9-58F7F68475AF}" sibTransId="{F3E7F9FC-8CEF-4C63-AE27-26BA18495F9A}"/>
    <dgm:cxn modelId="{689AD82D-FEC8-443F-B7B0-CB6136163EFB}" srcId="{0B519906-EDB9-42B8-8B87-7DBAB8BBF0F0}" destId="{FF93A347-9E4F-42FF-B632-97E00F33C57F}" srcOrd="4" destOrd="0" parTransId="{568A4B73-E230-4F80-9653-75F663FA2C28}" sibTransId="{F81C4B73-B113-4ADB-9429-25B50644352A}"/>
    <dgm:cxn modelId="{E15B93A0-4928-4DD7-970D-ED088C6CA4D6}" type="presOf" srcId="{4B594B5C-A161-4EA0-88F9-55EBA7BD45C8}" destId="{B63638E7-6C8C-4896-95F4-8E017734360E}" srcOrd="1" destOrd="0" presId="urn:microsoft.com/office/officeart/2005/8/layout/cycle2"/>
    <dgm:cxn modelId="{7E654FCE-51A7-4569-BC7F-925842A0E46C}" type="presOf" srcId="{101F4BE2-7390-4F22-9150-746F60ABBB78}" destId="{B33C9EE6-6154-433A-B589-4B0AF9BED94F}" srcOrd="0" destOrd="0" presId="urn:microsoft.com/office/officeart/2005/8/layout/cycle2"/>
    <dgm:cxn modelId="{5980D1E8-31E0-48F8-B2E1-7B2B613BEA2B}" type="presOf" srcId="{0B519906-EDB9-42B8-8B87-7DBAB8BBF0F0}" destId="{D7C402BF-41F1-41FD-A482-ADB19BE4A4DC}" srcOrd="0" destOrd="0" presId="urn:microsoft.com/office/officeart/2005/8/layout/cycle2"/>
    <dgm:cxn modelId="{09597C37-A604-4B62-A2E0-8F16D8843D28}" type="presOf" srcId="{F0466940-ABF5-42FE-B98D-6238A03D537B}" destId="{27CC660C-0577-4304-B636-169DB4AB546A}" srcOrd="0" destOrd="0" presId="urn:microsoft.com/office/officeart/2005/8/layout/cycle2"/>
    <dgm:cxn modelId="{105E33CF-89AE-4A24-8D6E-2A22A520D4CB}" type="presParOf" srcId="{D7C402BF-41F1-41FD-A482-ADB19BE4A4DC}" destId="{E171CA13-AE30-4299-A5B4-AA3390E5F281}" srcOrd="0" destOrd="0" presId="urn:microsoft.com/office/officeart/2005/8/layout/cycle2"/>
    <dgm:cxn modelId="{73CECDAD-4123-4C20-BACC-FB5D0EF08905}" type="presParOf" srcId="{D7C402BF-41F1-41FD-A482-ADB19BE4A4DC}" destId="{27CC660C-0577-4304-B636-169DB4AB546A}" srcOrd="1" destOrd="0" presId="urn:microsoft.com/office/officeart/2005/8/layout/cycle2"/>
    <dgm:cxn modelId="{7422BE96-7C77-422F-97E7-9DF29D80C8E7}" type="presParOf" srcId="{27CC660C-0577-4304-B636-169DB4AB546A}" destId="{78EA7482-3746-4C87-87C1-06190B614B00}" srcOrd="0" destOrd="0" presId="urn:microsoft.com/office/officeart/2005/8/layout/cycle2"/>
    <dgm:cxn modelId="{38510651-9ACA-4CDC-AD88-81FC5939584A}" type="presParOf" srcId="{D7C402BF-41F1-41FD-A482-ADB19BE4A4DC}" destId="{3AE8D164-83B1-48E7-BFCE-E8A60E4CAE96}" srcOrd="2" destOrd="0" presId="urn:microsoft.com/office/officeart/2005/8/layout/cycle2"/>
    <dgm:cxn modelId="{3A0E146A-42F0-4763-AFAD-D95F261597B3}" type="presParOf" srcId="{D7C402BF-41F1-41FD-A482-ADB19BE4A4DC}" destId="{5B3AC758-845A-4531-B65B-FBA7E05BEE46}" srcOrd="3" destOrd="0" presId="urn:microsoft.com/office/officeart/2005/8/layout/cycle2"/>
    <dgm:cxn modelId="{0F61DBAF-30CA-48D2-ACCE-ADC3ABA0811A}" type="presParOf" srcId="{5B3AC758-845A-4531-B65B-FBA7E05BEE46}" destId="{5396BC43-B237-4D79-8887-5EAFF1E0886F}" srcOrd="0" destOrd="0" presId="urn:microsoft.com/office/officeart/2005/8/layout/cycle2"/>
    <dgm:cxn modelId="{99974C53-4292-4347-960B-C94C7AC09E5B}" type="presParOf" srcId="{D7C402BF-41F1-41FD-A482-ADB19BE4A4DC}" destId="{CDFD867E-B743-4DC6-B170-E08D9999A771}" srcOrd="4" destOrd="0" presId="urn:microsoft.com/office/officeart/2005/8/layout/cycle2"/>
    <dgm:cxn modelId="{7D24B23B-FB1F-490C-9DD1-707A0DDC0290}" type="presParOf" srcId="{D7C402BF-41F1-41FD-A482-ADB19BE4A4DC}" destId="{48D3BC12-5E96-49A0-928E-2EA091FBCEA0}" srcOrd="5" destOrd="0" presId="urn:microsoft.com/office/officeart/2005/8/layout/cycle2"/>
    <dgm:cxn modelId="{AD83C0E8-F05B-441E-BC8D-09BF3B069C28}" type="presParOf" srcId="{48D3BC12-5E96-49A0-928E-2EA091FBCEA0}" destId="{6FC27E2E-F641-46E0-BE35-EB6F28CE6AA8}" srcOrd="0" destOrd="0" presId="urn:microsoft.com/office/officeart/2005/8/layout/cycle2"/>
    <dgm:cxn modelId="{8D04FA98-07ED-4662-9A4A-69A2E56D3C4E}" type="presParOf" srcId="{D7C402BF-41F1-41FD-A482-ADB19BE4A4DC}" destId="{D7843043-3F63-4885-AEBD-45A9A4234C9A}" srcOrd="6" destOrd="0" presId="urn:microsoft.com/office/officeart/2005/8/layout/cycle2"/>
    <dgm:cxn modelId="{3B1A3F39-AC6C-4686-A9D7-FF5A55E954D2}" type="presParOf" srcId="{D7C402BF-41F1-41FD-A482-ADB19BE4A4DC}" destId="{B33C9EE6-6154-433A-B589-4B0AF9BED94F}" srcOrd="7" destOrd="0" presId="urn:microsoft.com/office/officeart/2005/8/layout/cycle2"/>
    <dgm:cxn modelId="{336DB449-822A-4C5E-9251-498045DE55E4}" type="presParOf" srcId="{B33C9EE6-6154-433A-B589-4B0AF9BED94F}" destId="{5B20F9A8-FAB8-48AD-8955-0FBBD16E4D32}" srcOrd="0" destOrd="0" presId="urn:microsoft.com/office/officeart/2005/8/layout/cycle2"/>
    <dgm:cxn modelId="{6B99F990-CC78-4125-8B38-061C3C9FD00E}" type="presParOf" srcId="{D7C402BF-41F1-41FD-A482-ADB19BE4A4DC}" destId="{7846C93B-44D5-4A4C-B7F3-7B8057D7533C}" srcOrd="8" destOrd="0" presId="urn:microsoft.com/office/officeart/2005/8/layout/cycle2"/>
    <dgm:cxn modelId="{253528C5-D18C-40D2-BF34-D69E347A1E95}" type="presParOf" srcId="{D7C402BF-41F1-41FD-A482-ADB19BE4A4DC}" destId="{CE190019-5636-4C1F-A218-C1AD0E55266D}" srcOrd="9" destOrd="0" presId="urn:microsoft.com/office/officeart/2005/8/layout/cycle2"/>
    <dgm:cxn modelId="{FBEF258D-7D2C-4AA5-A9C1-3F1FD675071A}" type="presParOf" srcId="{CE190019-5636-4C1F-A218-C1AD0E55266D}" destId="{424A05E6-FAD1-475F-B28C-6D064424FE1B}" srcOrd="0" destOrd="0" presId="urn:microsoft.com/office/officeart/2005/8/layout/cycle2"/>
    <dgm:cxn modelId="{B37CDE13-CA13-4E11-8315-B022FC9A051A}" type="presParOf" srcId="{D7C402BF-41F1-41FD-A482-ADB19BE4A4DC}" destId="{563835BF-A550-4C0B-A559-34A69AEE0040}" srcOrd="10" destOrd="0" presId="urn:microsoft.com/office/officeart/2005/8/layout/cycle2"/>
    <dgm:cxn modelId="{0EAC6C45-3F97-422B-8713-6DBA0FE1E3AA}" type="presParOf" srcId="{D7C402BF-41F1-41FD-A482-ADB19BE4A4DC}" destId="{81BBC8C8-7E36-44A4-BE84-E9FB90CBE340}" srcOrd="11" destOrd="0" presId="urn:microsoft.com/office/officeart/2005/8/layout/cycle2"/>
    <dgm:cxn modelId="{C7BEBBFF-A968-4DBB-B657-A5EFDC98ABC1}" type="presParOf" srcId="{81BBC8C8-7E36-44A4-BE84-E9FB90CBE340}" destId="{B63638E7-6C8C-4896-95F4-8E017734360E}" srcOrd="0" destOrd="0" presId="urn:microsoft.com/office/officeart/2005/8/layout/cycle2"/>
    <dgm:cxn modelId="{563C6F87-86C4-4910-A69D-651988EE38DB}" type="presParOf" srcId="{D7C402BF-41F1-41FD-A482-ADB19BE4A4DC}" destId="{C5B247B5-C107-4B11-8FCF-79A428FA2BB9}" srcOrd="12" destOrd="0" presId="urn:microsoft.com/office/officeart/2005/8/layout/cycle2"/>
    <dgm:cxn modelId="{6E7B99DA-C120-4B04-B82F-111B722F5AFB}" type="presParOf" srcId="{D7C402BF-41F1-41FD-A482-ADB19BE4A4DC}" destId="{485287FB-0649-483F-B8FE-42D11FD9531A}" srcOrd="13" destOrd="0" presId="urn:microsoft.com/office/officeart/2005/8/layout/cycle2"/>
    <dgm:cxn modelId="{67B9C5D5-363A-4D90-A568-5EA697868141}" type="presParOf" srcId="{485287FB-0649-483F-B8FE-42D11FD9531A}" destId="{EFB3CA62-DD24-40E1-BC5F-737F270178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519906-EDB9-42B8-8B87-7DBAB8BBF0F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02C00B4-6846-47F8-B2C1-1F8B5FE1E8ED}">
      <dgm:prSet phldrT="[文字]"/>
      <dgm:spPr/>
      <dgm:t>
        <a:bodyPr/>
        <a:lstStyle/>
        <a:p>
          <a:r>
            <a:rPr lang="zh-TW" altLang="en-US"/>
            <a:t>連結情境</a:t>
          </a:r>
        </a:p>
      </dgm:t>
    </dgm:pt>
    <dgm:pt modelId="{711C031C-C6C4-4747-BBB7-CBEEDDBEDFED}" type="par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F0466940-ABF5-42FE-B98D-6238A03D537B}" type="sib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517C7F17-A1E2-4C75-B5BF-2FD15F51B6D2}">
      <dgm:prSet phldrT="[文字]"/>
      <dgm:spPr/>
      <dgm:t>
        <a:bodyPr/>
        <a:lstStyle/>
        <a:p>
          <a:r>
            <a:rPr lang="zh-TW" altLang="en-US"/>
            <a:t>形成假說</a:t>
          </a:r>
        </a:p>
      </dgm:t>
    </dgm:pt>
    <dgm:pt modelId="{5C122E45-311C-44C1-98D2-F99B7BDEF76D}" type="par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833483D5-AAF3-40CA-884F-19CD628A9B8C}" type="sib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45769557-4975-44E9-A017-8DD22D309C36}">
      <dgm:prSet phldrT="[文字]"/>
      <dgm:spPr/>
      <dgm:t>
        <a:bodyPr/>
        <a:lstStyle/>
        <a:p>
          <a:r>
            <a:rPr lang="zh-TW" altLang="en-US"/>
            <a:t>多元探究</a:t>
          </a:r>
        </a:p>
      </dgm:t>
    </dgm:pt>
    <dgm:pt modelId="{0AAE0095-07BD-4CE4-A1B9-58F7F68475AF}" type="par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F3E7F9FC-8CEF-4C63-AE27-26BA18495F9A}" type="sib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7A66DE94-E809-4CA3-A8D3-13537C8A219D}">
      <dgm:prSet phldrT="[文字]"/>
      <dgm:spPr/>
      <dgm:t>
        <a:bodyPr/>
        <a:lstStyle/>
        <a:p>
          <a:r>
            <a:rPr lang="zh-TW" altLang="en-US"/>
            <a:t>紀錄比較</a:t>
          </a:r>
        </a:p>
      </dgm:t>
    </dgm:pt>
    <dgm:pt modelId="{122DC2A0-BB88-471B-B255-1821E7B78B8A}" type="par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101F4BE2-7390-4F22-9150-746F60ABBB78}" type="sib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FF93A347-9E4F-42FF-B632-97E00F33C57F}">
      <dgm:prSet phldrT="[文字]"/>
      <dgm:spPr/>
      <dgm:t>
        <a:bodyPr/>
        <a:lstStyle/>
        <a:p>
          <a:r>
            <a:rPr lang="zh-TW" altLang="en-US"/>
            <a:t>確認假說</a:t>
          </a:r>
          <a:endParaRPr lang="en-US" altLang="zh-TW"/>
        </a:p>
      </dgm:t>
    </dgm:pt>
    <dgm:pt modelId="{568A4B73-E230-4F80-9653-75F663FA2C28}" type="par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F81C4B73-B113-4ADB-9429-25B50644352A}" type="sib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798D176F-70C4-4458-8DF3-A9CAC2991869}">
      <dgm:prSet/>
      <dgm:spPr/>
      <dgm:t>
        <a:bodyPr/>
        <a:lstStyle/>
        <a:p>
          <a:r>
            <a:rPr lang="zh-TW" altLang="en-US"/>
            <a:t>形成結論</a:t>
          </a:r>
        </a:p>
      </dgm:t>
    </dgm:pt>
    <dgm:pt modelId="{DF37601E-5093-4254-BDE0-08B3D1815777}" type="par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4B594B5C-A161-4EA0-88F9-55EBA7BD45C8}" type="sib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B0AEB094-72FC-4F4F-B4E0-4B312E1BB094}">
      <dgm:prSet/>
      <dgm:spPr/>
      <dgm:t>
        <a:bodyPr/>
        <a:lstStyle/>
        <a:p>
          <a:r>
            <a:rPr lang="zh-TW" altLang="en-US"/>
            <a:t>發表分享</a:t>
          </a:r>
        </a:p>
      </dgm:t>
    </dgm:pt>
    <dgm:pt modelId="{F7CFDF06-3D03-4557-AFFA-0E26782B1BE3}" type="par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24C4FF56-1CE4-4A52-AD5B-D8C47C1FE766}" type="sib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D7C402BF-41F1-41FD-A482-ADB19BE4A4DC}" type="pres">
      <dgm:prSet presAssocID="{0B519906-EDB9-42B8-8B87-7DBAB8BBF0F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71CA13-AE30-4299-A5B4-AA3390E5F281}" type="pres">
      <dgm:prSet presAssocID="{702C00B4-6846-47F8-B2C1-1F8B5FE1E8E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CC660C-0577-4304-B636-169DB4AB546A}" type="pres">
      <dgm:prSet presAssocID="{F0466940-ABF5-42FE-B98D-6238A03D537B}" presName="sibTrans" presStyleLbl="sibTrans2D1" presStyleIdx="0" presStyleCnt="7"/>
      <dgm:spPr/>
      <dgm:t>
        <a:bodyPr/>
        <a:lstStyle/>
        <a:p>
          <a:endParaRPr lang="zh-TW" altLang="en-US"/>
        </a:p>
      </dgm:t>
    </dgm:pt>
    <dgm:pt modelId="{78EA7482-3746-4C87-87C1-06190B614B00}" type="pres">
      <dgm:prSet presAssocID="{F0466940-ABF5-42FE-B98D-6238A03D537B}" presName="connectorText" presStyleLbl="sibTrans2D1" presStyleIdx="0" presStyleCnt="7"/>
      <dgm:spPr/>
      <dgm:t>
        <a:bodyPr/>
        <a:lstStyle/>
        <a:p>
          <a:endParaRPr lang="zh-TW" altLang="en-US"/>
        </a:p>
      </dgm:t>
    </dgm:pt>
    <dgm:pt modelId="{3AE8D164-83B1-48E7-BFCE-E8A60E4CAE96}" type="pres">
      <dgm:prSet presAssocID="{517C7F17-A1E2-4C75-B5BF-2FD15F51B6D2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3AC758-845A-4531-B65B-FBA7E05BEE46}" type="pres">
      <dgm:prSet presAssocID="{833483D5-AAF3-40CA-884F-19CD628A9B8C}" presName="sibTrans" presStyleLbl="sibTrans2D1" presStyleIdx="1" presStyleCnt="7"/>
      <dgm:spPr/>
      <dgm:t>
        <a:bodyPr/>
        <a:lstStyle/>
        <a:p>
          <a:endParaRPr lang="zh-TW" altLang="en-US"/>
        </a:p>
      </dgm:t>
    </dgm:pt>
    <dgm:pt modelId="{5396BC43-B237-4D79-8887-5EAFF1E0886F}" type="pres">
      <dgm:prSet presAssocID="{833483D5-AAF3-40CA-884F-19CD628A9B8C}" presName="connectorText" presStyleLbl="sibTrans2D1" presStyleIdx="1" presStyleCnt="7"/>
      <dgm:spPr/>
      <dgm:t>
        <a:bodyPr/>
        <a:lstStyle/>
        <a:p>
          <a:endParaRPr lang="zh-TW" altLang="en-US"/>
        </a:p>
      </dgm:t>
    </dgm:pt>
    <dgm:pt modelId="{CDFD867E-B743-4DC6-B170-E08D9999A771}" type="pres">
      <dgm:prSet presAssocID="{45769557-4975-44E9-A017-8DD22D309C3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D3BC12-5E96-49A0-928E-2EA091FBCEA0}" type="pres">
      <dgm:prSet presAssocID="{F3E7F9FC-8CEF-4C63-AE27-26BA18495F9A}" presName="sibTrans" presStyleLbl="sibTrans2D1" presStyleIdx="2" presStyleCnt="7"/>
      <dgm:spPr/>
      <dgm:t>
        <a:bodyPr/>
        <a:lstStyle/>
        <a:p>
          <a:endParaRPr lang="zh-TW" altLang="en-US"/>
        </a:p>
      </dgm:t>
    </dgm:pt>
    <dgm:pt modelId="{6FC27E2E-F641-46E0-BE35-EB6F28CE6AA8}" type="pres">
      <dgm:prSet presAssocID="{F3E7F9FC-8CEF-4C63-AE27-26BA18495F9A}" presName="connectorText" presStyleLbl="sibTrans2D1" presStyleIdx="2" presStyleCnt="7"/>
      <dgm:spPr/>
      <dgm:t>
        <a:bodyPr/>
        <a:lstStyle/>
        <a:p>
          <a:endParaRPr lang="zh-TW" altLang="en-US"/>
        </a:p>
      </dgm:t>
    </dgm:pt>
    <dgm:pt modelId="{D7843043-3F63-4885-AEBD-45A9A4234C9A}" type="pres">
      <dgm:prSet presAssocID="{7A66DE94-E809-4CA3-A8D3-13537C8A219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3C9EE6-6154-433A-B589-4B0AF9BED94F}" type="pres">
      <dgm:prSet presAssocID="{101F4BE2-7390-4F22-9150-746F60ABBB78}" presName="sibTrans" presStyleLbl="sibTrans2D1" presStyleIdx="3" presStyleCnt="7"/>
      <dgm:spPr/>
      <dgm:t>
        <a:bodyPr/>
        <a:lstStyle/>
        <a:p>
          <a:endParaRPr lang="zh-TW" altLang="en-US"/>
        </a:p>
      </dgm:t>
    </dgm:pt>
    <dgm:pt modelId="{5B20F9A8-FAB8-48AD-8955-0FBBD16E4D32}" type="pres">
      <dgm:prSet presAssocID="{101F4BE2-7390-4F22-9150-746F60ABBB78}" presName="connectorText" presStyleLbl="sibTrans2D1" presStyleIdx="3" presStyleCnt="7"/>
      <dgm:spPr/>
      <dgm:t>
        <a:bodyPr/>
        <a:lstStyle/>
        <a:p>
          <a:endParaRPr lang="zh-TW" altLang="en-US"/>
        </a:p>
      </dgm:t>
    </dgm:pt>
    <dgm:pt modelId="{7846C93B-44D5-4A4C-B7F3-7B8057D7533C}" type="pres">
      <dgm:prSet presAssocID="{FF93A347-9E4F-42FF-B632-97E00F33C57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190019-5636-4C1F-A218-C1AD0E55266D}" type="pres">
      <dgm:prSet presAssocID="{F81C4B73-B113-4ADB-9429-25B50644352A}" presName="sibTrans" presStyleLbl="sibTrans2D1" presStyleIdx="4" presStyleCnt="7"/>
      <dgm:spPr/>
      <dgm:t>
        <a:bodyPr/>
        <a:lstStyle/>
        <a:p>
          <a:endParaRPr lang="zh-TW" altLang="en-US"/>
        </a:p>
      </dgm:t>
    </dgm:pt>
    <dgm:pt modelId="{424A05E6-FAD1-475F-B28C-6D064424FE1B}" type="pres">
      <dgm:prSet presAssocID="{F81C4B73-B113-4ADB-9429-25B50644352A}" presName="connectorText" presStyleLbl="sibTrans2D1" presStyleIdx="4" presStyleCnt="7"/>
      <dgm:spPr/>
      <dgm:t>
        <a:bodyPr/>
        <a:lstStyle/>
        <a:p>
          <a:endParaRPr lang="zh-TW" altLang="en-US"/>
        </a:p>
      </dgm:t>
    </dgm:pt>
    <dgm:pt modelId="{563835BF-A550-4C0B-A559-34A69AEE0040}" type="pres">
      <dgm:prSet presAssocID="{798D176F-70C4-4458-8DF3-A9CAC299186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BBC8C8-7E36-44A4-BE84-E9FB90CBE340}" type="pres">
      <dgm:prSet presAssocID="{4B594B5C-A161-4EA0-88F9-55EBA7BD45C8}" presName="sibTrans" presStyleLbl="sibTrans2D1" presStyleIdx="5" presStyleCnt="7"/>
      <dgm:spPr/>
      <dgm:t>
        <a:bodyPr/>
        <a:lstStyle/>
        <a:p>
          <a:endParaRPr lang="zh-TW" altLang="en-US"/>
        </a:p>
      </dgm:t>
    </dgm:pt>
    <dgm:pt modelId="{B63638E7-6C8C-4896-95F4-8E017734360E}" type="pres">
      <dgm:prSet presAssocID="{4B594B5C-A161-4EA0-88F9-55EBA7BD45C8}" presName="connectorText" presStyleLbl="sibTrans2D1" presStyleIdx="5" presStyleCnt="7"/>
      <dgm:spPr/>
      <dgm:t>
        <a:bodyPr/>
        <a:lstStyle/>
        <a:p>
          <a:endParaRPr lang="zh-TW" altLang="en-US"/>
        </a:p>
      </dgm:t>
    </dgm:pt>
    <dgm:pt modelId="{C5B247B5-C107-4B11-8FCF-79A428FA2BB9}" type="pres">
      <dgm:prSet presAssocID="{B0AEB094-72FC-4F4F-B4E0-4B312E1BB09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5287FB-0649-483F-B8FE-42D11FD9531A}" type="pres">
      <dgm:prSet presAssocID="{24C4FF56-1CE4-4A52-AD5B-D8C47C1FE766}" presName="sibTrans" presStyleLbl="sibTrans2D1" presStyleIdx="6" presStyleCnt="7"/>
      <dgm:spPr/>
      <dgm:t>
        <a:bodyPr/>
        <a:lstStyle/>
        <a:p>
          <a:endParaRPr lang="zh-TW" altLang="en-US"/>
        </a:p>
      </dgm:t>
    </dgm:pt>
    <dgm:pt modelId="{EFB3CA62-DD24-40E1-BC5F-737F27017867}" type="pres">
      <dgm:prSet presAssocID="{24C4FF56-1CE4-4A52-AD5B-D8C47C1FE766}" presName="connectorText" presStyleLbl="sibTrans2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B7FA7E38-C148-4F2A-987D-1EEC82219219}" type="presOf" srcId="{F0466940-ABF5-42FE-B98D-6238A03D537B}" destId="{78EA7482-3746-4C87-87C1-06190B614B00}" srcOrd="1" destOrd="0" presId="urn:microsoft.com/office/officeart/2005/8/layout/cycle2"/>
    <dgm:cxn modelId="{175EEEE9-BA83-48EE-A980-67F814A222E6}" type="presOf" srcId="{101F4BE2-7390-4F22-9150-746F60ABBB78}" destId="{5B20F9A8-FAB8-48AD-8955-0FBBD16E4D32}" srcOrd="1" destOrd="0" presId="urn:microsoft.com/office/officeart/2005/8/layout/cycle2"/>
    <dgm:cxn modelId="{18C83626-5DBD-45A8-B5D7-3AE89478E300}" type="presOf" srcId="{24C4FF56-1CE4-4A52-AD5B-D8C47C1FE766}" destId="{EFB3CA62-DD24-40E1-BC5F-737F27017867}" srcOrd="1" destOrd="0" presId="urn:microsoft.com/office/officeart/2005/8/layout/cycle2"/>
    <dgm:cxn modelId="{B8D4BDB9-371C-48C3-BD26-3E9162A75700}" type="presOf" srcId="{4B594B5C-A161-4EA0-88F9-55EBA7BD45C8}" destId="{81BBC8C8-7E36-44A4-BE84-E9FB90CBE340}" srcOrd="0" destOrd="0" presId="urn:microsoft.com/office/officeart/2005/8/layout/cycle2"/>
    <dgm:cxn modelId="{857F876F-203A-4567-A1F5-715E1D193457}" type="presOf" srcId="{798D176F-70C4-4458-8DF3-A9CAC2991869}" destId="{563835BF-A550-4C0B-A559-34A69AEE0040}" srcOrd="0" destOrd="0" presId="urn:microsoft.com/office/officeart/2005/8/layout/cycle2"/>
    <dgm:cxn modelId="{B3EB45AA-F535-4D37-A5F9-F1F65FD6130E}" type="presOf" srcId="{24C4FF56-1CE4-4A52-AD5B-D8C47C1FE766}" destId="{485287FB-0649-483F-B8FE-42D11FD9531A}" srcOrd="0" destOrd="0" presId="urn:microsoft.com/office/officeart/2005/8/layout/cycle2"/>
    <dgm:cxn modelId="{F14810C7-B2CA-4F59-BFD3-6E20561F3F20}" type="presOf" srcId="{517C7F17-A1E2-4C75-B5BF-2FD15F51B6D2}" destId="{3AE8D164-83B1-48E7-BFCE-E8A60E4CAE96}" srcOrd="0" destOrd="0" presId="urn:microsoft.com/office/officeart/2005/8/layout/cycle2"/>
    <dgm:cxn modelId="{D3481487-8652-4C53-81F8-497055CB92BC}" type="presOf" srcId="{702C00B4-6846-47F8-B2C1-1F8B5FE1E8ED}" destId="{E171CA13-AE30-4299-A5B4-AA3390E5F281}" srcOrd="0" destOrd="0" presId="urn:microsoft.com/office/officeart/2005/8/layout/cycle2"/>
    <dgm:cxn modelId="{631E0FE3-89A5-4D91-83D1-6C10CFE402AB}" type="presOf" srcId="{833483D5-AAF3-40CA-884F-19CD628A9B8C}" destId="{5396BC43-B237-4D79-8887-5EAFF1E0886F}" srcOrd="1" destOrd="0" presId="urn:microsoft.com/office/officeart/2005/8/layout/cycle2"/>
    <dgm:cxn modelId="{66ABFF68-F916-43DE-B30E-E5DEC2F8E664}" type="presOf" srcId="{833483D5-AAF3-40CA-884F-19CD628A9B8C}" destId="{5B3AC758-845A-4531-B65B-FBA7E05BEE46}" srcOrd="0" destOrd="0" presId="urn:microsoft.com/office/officeart/2005/8/layout/cycle2"/>
    <dgm:cxn modelId="{D51025A9-344D-4742-8A63-5C6010C3666F}" type="presOf" srcId="{F81C4B73-B113-4ADB-9429-25B50644352A}" destId="{CE190019-5636-4C1F-A218-C1AD0E55266D}" srcOrd="0" destOrd="0" presId="urn:microsoft.com/office/officeart/2005/8/layout/cycle2"/>
    <dgm:cxn modelId="{630244A5-C690-4EEE-AFDC-75590F07AC84}" type="presOf" srcId="{45769557-4975-44E9-A017-8DD22D309C36}" destId="{CDFD867E-B743-4DC6-B170-E08D9999A771}" srcOrd="0" destOrd="0" presId="urn:microsoft.com/office/officeart/2005/8/layout/cycle2"/>
    <dgm:cxn modelId="{FADECC18-D031-4205-A205-DCDE3F6326ED}" type="presOf" srcId="{B0AEB094-72FC-4F4F-B4E0-4B312E1BB094}" destId="{C5B247B5-C107-4B11-8FCF-79A428FA2BB9}" srcOrd="0" destOrd="0" presId="urn:microsoft.com/office/officeart/2005/8/layout/cycle2"/>
    <dgm:cxn modelId="{DE599361-79CE-4A32-892E-12C024ECEE20}" srcId="{0B519906-EDB9-42B8-8B87-7DBAB8BBF0F0}" destId="{798D176F-70C4-4458-8DF3-A9CAC2991869}" srcOrd="5" destOrd="0" parTransId="{DF37601E-5093-4254-BDE0-08B3D1815777}" sibTransId="{4B594B5C-A161-4EA0-88F9-55EBA7BD45C8}"/>
    <dgm:cxn modelId="{DC756F2F-5009-4E3E-90F3-68A62BA02A20}" srcId="{0B519906-EDB9-42B8-8B87-7DBAB8BBF0F0}" destId="{7A66DE94-E809-4CA3-A8D3-13537C8A219D}" srcOrd="3" destOrd="0" parTransId="{122DC2A0-BB88-471B-B255-1821E7B78B8A}" sibTransId="{101F4BE2-7390-4F22-9150-746F60ABBB78}"/>
    <dgm:cxn modelId="{8F9A0EC4-98D8-4077-8E7F-7241EA8A4F33}" type="presOf" srcId="{F3E7F9FC-8CEF-4C63-AE27-26BA18495F9A}" destId="{48D3BC12-5E96-49A0-928E-2EA091FBCEA0}" srcOrd="0" destOrd="0" presId="urn:microsoft.com/office/officeart/2005/8/layout/cycle2"/>
    <dgm:cxn modelId="{46734C23-1ED3-4A37-BBEA-1BF9C80BA018}" srcId="{0B519906-EDB9-42B8-8B87-7DBAB8BBF0F0}" destId="{517C7F17-A1E2-4C75-B5BF-2FD15F51B6D2}" srcOrd="1" destOrd="0" parTransId="{5C122E45-311C-44C1-98D2-F99B7BDEF76D}" sibTransId="{833483D5-AAF3-40CA-884F-19CD628A9B8C}"/>
    <dgm:cxn modelId="{146F82CB-8155-4F85-B450-4BD4968B172D}" type="presOf" srcId="{F3E7F9FC-8CEF-4C63-AE27-26BA18495F9A}" destId="{6FC27E2E-F641-46E0-BE35-EB6F28CE6AA8}" srcOrd="1" destOrd="0" presId="urn:microsoft.com/office/officeart/2005/8/layout/cycle2"/>
    <dgm:cxn modelId="{3F2DF2C0-DEA8-482A-8609-DE6D2762EED0}" srcId="{0B519906-EDB9-42B8-8B87-7DBAB8BBF0F0}" destId="{B0AEB094-72FC-4F4F-B4E0-4B312E1BB094}" srcOrd="6" destOrd="0" parTransId="{F7CFDF06-3D03-4557-AFFA-0E26782B1BE3}" sibTransId="{24C4FF56-1CE4-4A52-AD5B-D8C47C1FE766}"/>
    <dgm:cxn modelId="{55986B09-DDAB-41A8-983C-B94AB106B716}" srcId="{0B519906-EDB9-42B8-8B87-7DBAB8BBF0F0}" destId="{702C00B4-6846-47F8-B2C1-1F8B5FE1E8ED}" srcOrd="0" destOrd="0" parTransId="{711C031C-C6C4-4747-BBB7-CBEEDDBEDFED}" sibTransId="{F0466940-ABF5-42FE-B98D-6238A03D537B}"/>
    <dgm:cxn modelId="{BEE48ED7-AB78-4539-8A99-131F8A5FB343}" type="presOf" srcId="{FF93A347-9E4F-42FF-B632-97E00F33C57F}" destId="{7846C93B-44D5-4A4C-B7F3-7B8057D7533C}" srcOrd="0" destOrd="0" presId="urn:microsoft.com/office/officeart/2005/8/layout/cycle2"/>
    <dgm:cxn modelId="{588C1E40-A5C5-48C7-BBCC-FA3C1B71F92E}" type="presOf" srcId="{7A66DE94-E809-4CA3-A8D3-13537C8A219D}" destId="{D7843043-3F63-4885-AEBD-45A9A4234C9A}" srcOrd="0" destOrd="0" presId="urn:microsoft.com/office/officeart/2005/8/layout/cycle2"/>
    <dgm:cxn modelId="{2269B476-DCE0-413C-8AEF-4DBD046E2502}" type="presOf" srcId="{F81C4B73-B113-4ADB-9429-25B50644352A}" destId="{424A05E6-FAD1-475F-B28C-6D064424FE1B}" srcOrd="1" destOrd="0" presId="urn:microsoft.com/office/officeart/2005/8/layout/cycle2"/>
    <dgm:cxn modelId="{D67ECB81-4452-4056-9AB2-D62280F9613C}" srcId="{0B519906-EDB9-42B8-8B87-7DBAB8BBF0F0}" destId="{45769557-4975-44E9-A017-8DD22D309C36}" srcOrd="2" destOrd="0" parTransId="{0AAE0095-07BD-4CE4-A1B9-58F7F68475AF}" sibTransId="{F3E7F9FC-8CEF-4C63-AE27-26BA18495F9A}"/>
    <dgm:cxn modelId="{689AD82D-FEC8-443F-B7B0-CB6136163EFB}" srcId="{0B519906-EDB9-42B8-8B87-7DBAB8BBF0F0}" destId="{FF93A347-9E4F-42FF-B632-97E00F33C57F}" srcOrd="4" destOrd="0" parTransId="{568A4B73-E230-4F80-9653-75F663FA2C28}" sibTransId="{F81C4B73-B113-4ADB-9429-25B50644352A}"/>
    <dgm:cxn modelId="{E15B93A0-4928-4DD7-970D-ED088C6CA4D6}" type="presOf" srcId="{4B594B5C-A161-4EA0-88F9-55EBA7BD45C8}" destId="{B63638E7-6C8C-4896-95F4-8E017734360E}" srcOrd="1" destOrd="0" presId="urn:microsoft.com/office/officeart/2005/8/layout/cycle2"/>
    <dgm:cxn modelId="{7E654FCE-51A7-4569-BC7F-925842A0E46C}" type="presOf" srcId="{101F4BE2-7390-4F22-9150-746F60ABBB78}" destId="{B33C9EE6-6154-433A-B589-4B0AF9BED94F}" srcOrd="0" destOrd="0" presId="urn:microsoft.com/office/officeart/2005/8/layout/cycle2"/>
    <dgm:cxn modelId="{5980D1E8-31E0-48F8-B2E1-7B2B613BEA2B}" type="presOf" srcId="{0B519906-EDB9-42B8-8B87-7DBAB8BBF0F0}" destId="{D7C402BF-41F1-41FD-A482-ADB19BE4A4DC}" srcOrd="0" destOrd="0" presId="urn:microsoft.com/office/officeart/2005/8/layout/cycle2"/>
    <dgm:cxn modelId="{09597C37-A604-4B62-A2E0-8F16D8843D28}" type="presOf" srcId="{F0466940-ABF5-42FE-B98D-6238A03D537B}" destId="{27CC660C-0577-4304-B636-169DB4AB546A}" srcOrd="0" destOrd="0" presId="urn:microsoft.com/office/officeart/2005/8/layout/cycle2"/>
    <dgm:cxn modelId="{105E33CF-89AE-4A24-8D6E-2A22A520D4CB}" type="presParOf" srcId="{D7C402BF-41F1-41FD-A482-ADB19BE4A4DC}" destId="{E171CA13-AE30-4299-A5B4-AA3390E5F281}" srcOrd="0" destOrd="0" presId="urn:microsoft.com/office/officeart/2005/8/layout/cycle2"/>
    <dgm:cxn modelId="{73CECDAD-4123-4C20-BACC-FB5D0EF08905}" type="presParOf" srcId="{D7C402BF-41F1-41FD-A482-ADB19BE4A4DC}" destId="{27CC660C-0577-4304-B636-169DB4AB546A}" srcOrd="1" destOrd="0" presId="urn:microsoft.com/office/officeart/2005/8/layout/cycle2"/>
    <dgm:cxn modelId="{7422BE96-7C77-422F-97E7-9DF29D80C8E7}" type="presParOf" srcId="{27CC660C-0577-4304-B636-169DB4AB546A}" destId="{78EA7482-3746-4C87-87C1-06190B614B00}" srcOrd="0" destOrd="0" presId="urn:microsoft.com/office/officeart/2005/8/layout/cycle2"/>
    <dgm:cxn modelId="{38510651-9ACA-4CDC-AD88-81FC5939584A}" type="presParOf" srcId="{D7C402BF-41F1-41FD-A482-ADB19BE4A4DC}" destId="{3AE8D164-83B1-48E7-BFCE-E8A60E4CAE96}" srcOrd="2" destOrd="0" presId="urn:microsoft.com/office/officeart/2005/8/layout/cycle2"/>
    <dgm:cxn modelId="{3A0E146A-42F0-4763-AFAD-D95F261597B3}" type="presParOf" srcId="{D7C402BF-41F1-41FD-A482-ADB19BE4A4DC}" destId="{5B3AC758-845A-4531-B65B-FBA7E05BEE46}" srcOrd="3" destOrd="0" presId="urn:microsoft.com/office/officeart/2005/8/layout/cycle2"/>
    <dgm:cxn modelId="{0F61DBAF-30CA-48D2-ACCE-ADC3ABA0811A}" type="presParOf" srcId="{5B3AC758-845A-4531-B65B-FBA7E05BEE46}" destId="{5396BC43-B237-4D79-8887-5EAFF1E0886F}" srcOrd="0" destOrd="0" presId="urn:microsoft.com/office/officeart/2005/8/layout/cycle2"/>
    <dgm:cxn modelId="{99974C53-4292-4347-960B-C94C7AC09E5B}" type="presParOf" srcId="{D7C402BF-41F1-41FD-A482-ADB19BE4A4DC}" destId="{CDFD867E-B743-4DC6-B170-E08D9999A771}" srcOrd="4" destOrd="0" presId="urn:microsoft.com/office/officeart/2005/8/layout/cycle2"/>
    <dgm:cxn modelId="{7D24B23B-FB1F-490C-9DD1-707A0DDC0290}" type="presParOf" srcId="{D7C402BF-41F1-41FD-A482-ADB19BE4A4DC}" destId="{48D3BC12-5E96-49A0-928E-2EA091FBCEA0}" srcOrd="5" destOrd="0" presId="urn:microsoft.com/office/officeart/2005/8/layout/cycle2"/>
    <dgm:cxn modelId="{AD83C0E8-F05B-441E-BC8D-09BF3B069C28}" type="presParOf" srcId="{48D3BC12-5E96-49A0-928E-2EA091FBCEA0}" destId="{6FC27E2E-F641-46E0-BE35-EB6F28CE6AA8}" srcOrd="0" destOrd="0" presId="urn:microsoft.com/office/officeart/2005/8/layout/cycle2"/>
    <dgm:cxn modelId="{8D04FA98-07ED-4662-9A4A-69A2E56D3C4E}" type="presParOf" srcId="{D7C402BF-41F1-41FD-A482-ADB19BE4A4DC}" destId="{D7843043-3F63-4885-AEBD-45A9A4234C9A}" srcOrd="6" destOrd="0" presId="urn:microsoft.com/office/officeart/2005/8/layout/cycle2"/>
    <dgm:cxn modelId="{3B1A3F39-AC6C-4686-A9D7-FF5A55E954D2}" type="presParOf" srcId="{D7C402BF-41F1-41FD-A482-ADB19BE4A4DC}" destId="{B33C9EE6-6154-433A-B589-4B0AF9BED94F}" srcOrd="7" destOrd="0" presId="urn:microsoft.com/office/officeart/2005/8/layout/cycle2"/>
    <dgm:cxn modelId="{336DB449-822A-4C5E-9251-498045DE55E4}" type="presParOf" srcId="{B33C9EE6-6154-433A-B589-4B0AF9BED94F}" destId="{5B20F9A8-FAB8-48AD-8955-0FBBD16E4D32}" srcOrd="0" destOrd="0" presId="urn:microsoft.com/office/officeart/2005/8/layout/cycle2"/>
    <dgm:cxn modelId="{6B99F990-CC78-4125-8B38-061C3C9FD00E}" type="presParOf" srcId="{D7C402BF-41F1-41FD-A482-ADB19BE4A4DC}" destId="{7846C93B-44D5-4A4C-B7F3-7B8057D7533C}" srcOrd="8" destOrd="0" presId="urn:microsoft.com/office/officeart/2005/8/layout/cycle2"/>
    <dgm:cxn modelId="{253528C5-D18C-40D2-BF34-D69E347A1E95}" type="presParOf" srcId="{D7C402BF-41F1-41FD-A482-ADB19BE4A4DC}" destId="{CE190019-5636-4C1F-A218-C1AD0E55266D}" srcOrd="9" destOrd="0" presId="urn:microsoft.com/office/officeart/2005/8/layout/cycle2"/>
    <dgm:cxn modelId="{FBEF258D-7D2C-4AA5-A9C1-3F1FD675071A}" type="presParOf" srcId="{CE190019-5636-4C1F-A218-C1AD0E55266D}" destId="{424A05E6-FAD1-475F-B28C-6D064424FE1B}" srcOrd="0" destOrd="0" presId="urn:microsoft.com/office/officeart/2005/8/layout/cycle2"/>
    <dgm:cxn modelId="{B37CDE13-CA13-4E11-8315-B022FC9A051A}" type="presParOf" srcId="{D7C402BF-41F1-41FD-A482-ADB19BE4A4DC}" destId="{563835BF-A550-4C0B-A559-34A69AEE0040}" srcOrd="10" destOrd="0" presId="urn:microsoft.com/office/officeart/2005/8/layout/cycle2"/>
    <dgm:cxn modelId="{0EAC6C45-3F97-422B-8713-6DBA0FE1E3AA}" type="presParOf" srcId="{D7C402BF-41F1-41FD-A482-ADB19BE4A4DC}" destId="{81BBC8C8-7E36-44A4-BE84-E9FB90CBE340}" srcOrd="11" destOrd="0" presId="urn:microsoft.com/office/officeart/2005/8/layout/cycle2"/>
    <dgm:cxn modelId="{C7BEBBFF-A968-4DBB-B657-A5EFDC98ABC1}" type="presParOf" srcId="{81BBC8C8-7E36-44A4-BE84-E9FB90CBE340}" destId="{B63638E7-6C8C-4896-95F4-8E017734360E}" srcOrd="0" destOrd="0" presId="urn:microsoft.com/office/officeart/2005/8/layout/cycle2"/>
    <dgm:cxn modelId="{563C6F87-86C4-4910-A69D-651988EE38DB}" type="presParOf" srcId="{D7C402BF-41F1-41FD-A482-ADB19BE4A4DC}" destId="{C5B247B5-C107-4B11-8FCF-79A428FA2BB9}" srcOrd="12" destOrd="0" presId="urn:microsoft.com/office/officeart/2005/8/layout/cycle2"/>
    <dgm:cxn modelId="{6E7B99DA-C120-4B04-B82F-111B722F5AFB}" type="presParOf" srcId="{D7C402BF-41F1-41FD-A482-ADB19BE4A4DC}" destId="{485287FB-0649-483F-B8FE-42D11FD9531A}" srcOrd="13" destOrd="0" presId="urn:microsoft.com/office/officeart/2005/8/layout/cycle2"/>
    <dgm:cxn modelId="{67B9C5D5-363A-4D90-A568-5EA697868141}" type="presParOf" srcId="{485287FB-0649-483F-B8FE-42D11FD9531A}" destId="{EFB3CA62-DD24-40E1-BC5F-737F270178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1CA13-AE30-4299-A5B4-AA3390E5F281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連結情境</a:t>
          </a:r>
        </a:p>
      </dsp:txBody>
      <dsp:txXfrm>
        <a:off x="2479422" y="110338"/>
        <a:ext cx="527555" cy="527555"/>
      </dsp:txXfrm>
    </dsp:sp>
    <dsp:sp modelId="{27CC660C-0577-4304-B636-169DB4AB546A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146431" y="526110"/>
        <a:ext cx="138496" cy="151080"/>
      </dsp:txXfrm>
    </dsp:sp>
    <dsp:sp modelId="{3AE8D164-83B1-48E7-BFCE-E8A60E4CAE96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形成假說</a:t>
          </a:r>
        </a:p>
      </dsp:txBody>
      <dsp:txXfrm>
        <a:off x="3487950" y="596020"/>
        <a:ext cx="527555" cy="527555"/>
      </dsp:txXfrm>
    </dsp:sp>
    <dsp:sp modelId="{5B3AC758-845A-4531-B65B-FBA7E05BEE46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799173" y="1295523"/>
        <a:ext cx="138496" cy="151080"/>
      </dsp:txXfrm>
    </dsp:sp>
    <dsp:sp modelId="{CDFD867E-B743-4DC6-B170-E08D9999A771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多元探究</a:t>
          </a:r>
        </a:p>
      </dsp:txBody>
      <dsp:txXfrm>
        <a:off x="3737036" y="1687337"/>
        <a:ext cx="527555" cy="527555"/>
      </dsp:txXfrm>
    </dsp:sp>
    <dsp:sp modelId="{48D3BC12-5E96-49A0-928E-2EA091FBCEA0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10800000">
        <a:off x="3604599" y="2285578"/>
        <a:ext cx="138496" cy="151080"/>
      </dsp:txXfrm>
    </dsp:sp>
    <dsp:sp modelId="{D7843043-3F63-4885-AEBD-45A9A4234C9A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紀錄比較</a:t>
          </a:r>
        </a:p>
      </dsp:txBody>
      <dsp:txXfrm>
        <a:off x="3039113" y="2562505"/>
        <a:ext cx="527555" cy="527555"/>
      </dsp:txXfrm>
    </dsp:sp>
    <dsp:sp modelId="{B33C9EE6-6154-433A-B589-4B0AF9BED94F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10800000">
        <a:off x="2709229" y="2750743"/>
        <a:ext cx="138496" cy="151080"/>
      </dsp:txXfrm>
    </dsp:sp>
    <dsp:sp modelId="{7846C93B-44D5-4A4C-B7F3-7B8057D7533C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確認假說</a:t>
          </a:r>
          <a:endParaRPr lang="en-US" altLang="zh-TW" sz="1600" kern="1200"/>
        </a:p>
      </dsp:txBody>
      <dsp:txXfrm>
        <a:off x="1919731" y="2562505"/>
        <a:ext cx="527555" cy="527555"/>
      </dsp:txXfrm>
    </dsp:sp>
    <dsp:sp modelId="{CE190019-5636-4C1F-A218-C1AD0E55266D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10800000">
        <a:off x="1787294" y="2340740"/>
        <a:ext cx="138496" cy="151080"/>
      </dsp:txXfrm>
    </dsp:sp>
    <dsp:sp modelId="{563835BF-A550-4C0B-A559-34A69AEE0040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形成結論</a:t>
          </a:r>
        </a:p>
      </dsp:txBody>
      <dsp:txXfrm>
        <a:off x="1221807" y="1687337"/>
        <a:ext cx="527555" cy="527555"/>
      </dsp:txXfrm>
    </dsp:sp>
    <dsp:sp modelId="{81BBC8C8-7E36-44A4-BE84-E9FB90CBE340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533030" y="1364309"/>
        <a:ext cx="138496" cy="151080"/>
      </dsp:txXfrm>
    </dsp:sp>
    <dsp:sp modelId="{C5B247B5-C107-4B11-8FCF-79A428FA2BB9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發表分享</a:t>
          </a:r>
        </a:p>
      </dsp:txBody>
      <dsp:txXfrm>
        <a:off x="1470893" y="596020"/>
        <a:ext cx="527555" cy="527555"/>
      </dsp:txXfrm>
    </dsp:sp>
    <dsp:sp modelId="{485287FB-0649-483F-B8FE-42D11FD9531A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2137903" y="556723"/>
        <a:ext cx="138496" cy="151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1CA13-AE30-4299-A5B4-AA3390E5F281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連結情境</a:t>
          </a:r>
        </a:p>
      </dsp:txBody>
      <dsp:txXfrm>
        <a:off x="2479422" y="110338"/>
        <a:ext cx="527555" cy="527555"/>
      </dsp:txXfrm>
    </dsp:sp>
    <dsp:sp modelId="{27CC660C-0577-4304-B636-169DB4AB546A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146431" y="526110"/>
        <a:ext cx="138496" cy="151080"/>
      </dsp:txXfrm>
    </dsp:sp>
    <dsp:sp modelId="{3AE8D164-83B1-48E7-BFCE-E8A60E4CAE96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形成假說</a:t>
          </a:r>
        </a:p>
      </dsp:txBody>
      <dsp:txXfrm>
        <a:off x="3487950" y="596020"/>
        <a:ext cx="527555" cy="527555"/>
      </dsp:txXfrm>
    </dsp:sp>
    <dsp:sp modelId="{5B3AC758-845A-4531-B65B-FBA7E05BEE46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799173" y="1295523"/>
        <a:ext cx="138496" cy="151080"/>
      </dsp:txXfrm>
    </dsp:sp>
    <dsp:sp modelId="{CDFD867E-B743-4DC6-B170-E08D9999A771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多元探究</a:t>
          </a:r>
        </a:p>
      </dsp:txBody>
      <dsp:txXfrm>
        <a:off x="3737036" y="1687337"/>
        <a:ext cx="527555" cy="527555"/>
      </dsp:txXfrm>
    </dsp:sp>
    <dsp:sp modelId="{48D3BC12-5E96-49A0-928E-2EA091FBCEA0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10800000">
        <a:off x="3604599" y="2285578"/>
        <a:ext cx="138496" cy="151080"/>
      </dsp:txXfrm>
    </dsp:sp>
    <dsp:sp modelId="{D7843043-3F63-4885-AEBD-45A9A4234C9A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紀錄比較</a:t>
          </a:r>
        </a:p>
      </dsp:txBody>
      <dsp:txXfrm>
        <a:off x="3039113" y="2562505"/>
        <a:ext cx="527555" cy="527555"/>
      </dsp:txXfrm>
    </dsp:sp>
    <dsp:sp modelId="{B33C9EE6-6154-433A-B589-4B0AF9BED94F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10800000">
        <a:off x="2709229" y="2750743"/>
        <a:ext cx="138496" cy="151080"/>
      </dsp:txXfrm>
    </dsp:sp>
    <dsp:sp modelId="{7846C93B-44D5-4A4C-B7F3-7B8057D7533C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確認假說</a:t>
          </a:r>
          <a:endParaRPr lang="en-US" altLang="zh-TW" sz="1600" kern="1200"/>
        </a:p>
      </dsp:txBody>
      <dsp:txXfrm>
        <a:off x="1919731" y="2562505"/>
        <a:ext cx="527555" cy="527555"/>
      </dsp:txXfrm>
    </dsp:sp>
    <dsp:sp modelId="{CE190019-5636-4C1F-A218-C1AD0E55266D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10800000">
        <a:off x="1787294" y="2340740"/>
        <a:ext cx="138496" cy="151080"/>
      </dsp:txXfrm>
    </dsp:sp>
    <dsp:sp modelId="{563835BF-A550-4C0B-A559-34A69AEE0040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形成結論</a:t>
          </a:r>
        </a:p>
      </dsp:txBody>
      <dsp:txXfrm>
        <a:off x="1221807" y="1687337"/>
        <a:ext cx="527555" cy="527555"/>
      </dsp:txXfrm>
    </dsp:sp>
    <dsp:sp modelId="{81BBC8C8-7E36-44A4-BE84-E9FB90CBE340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533030" y="1364309"/>
        <a:ext cx="138496" cy="151080"/>
      </dsp:txXfrm>
    </dsp:sp>
    <dsp:sp modelId="{C5B247B5-C107-4B11-8FCF-79A428FA2BB9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發表分享</a:t>
          </a:r>
        </a:p>
      </dsp:txBody>
      <dsp:txXfrm>
        <a:off x="1470893" y="596020"/>
        <a:ext cx="527555" cy="527555"/>
      </dsp:txXfrm>
    </dsp:sp>
    <dsp:sp modelId="{485287FB-0649-483F-B8FE-42D11FD9531A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2137903" y="556723"/>
        <a:ext cx="138496" cy="151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05B9-7912-4BA2-B289-1405880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程組</dc:creator>
  <cp:keywords/>
  <dc:description/>
  <cp:lastModifiedBy>課程組</cp:lastModifiedBy>
  <cp:revision>2</cp:revision>
  <dcterms:created xsi:type="dcterms:W3CDTF">2021-06-18T07:02:00Z</dcterms:created>
  <dcterms:modified xsi:type="dcterms:W3CDTF">2021-06-18T07:02:00Z</dcterms:modified>
</cp:coreProperties>
</file>